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E5D8C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77B9904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52109502"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36"/>
          <w:szCs w:val="36"/>
        </w:rPr>
      </w:pPr>
      <w:r w:rsidRPr="00D443D7">
        <w:rPr>
          <w:rFonts w:ascii="Avenir Next Condensed Medium" w:hAnsi="Avenir Next Condensed Medium"/>
          <w:noProof/>
          <w:sz w:val="36"/>
          <w:szCs w:val="36"/>
        </w:rPr>
        <w:drawing>
          <wp:inline distT="0" distB="0" distL="0" distR="0" wp14:anchorId="0449486B" wp14:editId="0A6BEEFE">
            <wp:extent cx="1154319"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8"/>
                    <a:srcRect l="27849" t="19116" r="25192" b="20101"/>
                    <a:stretch/>
                  </pic:blipFill>
                  <pic:spPr bwMode="auto">
                    <a:xfrm rot="5400000">
                      <a:off x="0" y="0"/>
                      <a:ext cx="1159819" cy="1942789"/>
                    </a:xfrm>
                    <a:prstGeom prst="rect">
                      <a:avLst/>
                    </a:prstGeom>
                    <a:ln>
                      <a:noFill/>
                    </a:ln>
                    <a:scene3d>
                      <a:camera prst="orthographicFront">
                        <a:rot lat="21299999" lon="0" rev="0"/>
                      </a:camera>
                      <a:lightRig rig="threePt" dir="t"/>
                    </a:scene3d>
                    <a:extLst>
                      <a:ext uri="{53640926-AAD7-44D8-BBD7-CCE9431645EC}">
                        <a14:shadowObscured xmlns:a14="http://schemas.microsoft.com/office/drawing/2010/main"/>
                      </a:ext>
                    </a:extLst>
                  </pic:spPr>
                </pic:pic>
              </a:graphicData>
            </a:graphic>
          </wp:inline>
        </w:drawing>
      </w:r>
    </w:p>
    <w:p w14:paraId="61315161" w14:textId="3F4A9E6D" w:rsidR="00077DF8" w:rsidRDefault="00077DF8" w:rsidP="00077DF8">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r w:rsidRPr="00D443D7">
        <w:rPr>
          <w:rFonts w:ascii="Montserrat Medium" w:hAnsi="Montserrat Medium" w:cs="Courier New"/>
          <w:b/>
          <w:bCs/>
          <w:sz w:val="36"/>
          <w:szCs w:val="36"/>
        </w:rPr>
        <w:t>LEAP Youth Training</w:t>
      </w:r>
      <w:r w:rsidRPr="00D443D7">
        <w:rPr>
          <w:rFonts w:ascii="Montserrat Medium" w:hAnsi="Montserrat Medium" w:cs="Courier New"/>
          <w:sz w:val="36"/>
          <w:szCs w:val="36"/>
        </w:rPr>
        <w:br/>
      </w:r>
      <w:r>
        <w:rPr>
          <w:rFonts w:ascii="Montserrat Medium" w:hAnsi="Montserrat Medium" w:cs="Courier New"/>
          <w:sz w:val="36"/>
          <w:szCs w:val="36"/>
        </w:rPr>
        <w:t xml:space="preserve">Teen </w:t>
      </w:r>
      <w:r w:rsidRPr="00D443D7">
        <w:rPr>
          <w:rFonts w:ascii="Montserrat Medium" w:hAnsi="Montserrat Medium" w:cs="Courier New"/>
          <w:sz w:val="36"/>
          <w:szCs w:val="36"/>
        </w:rPr>
        <w:t>Confirmation Packet</w:t>
      </w:r>
    </w:p>
    <w:p w14:paraId="3C0BE668"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spacing w:before="240"/>
        <w:jc w:val="center"/>
        <w:rPr>
          <w:rFonts w:ascii="Montserrat Medium" w:hAnsi="Montserrat Medium" w:cs="Courier New"/>
          <w:sz w:val="36"/>
          <w:szCs w:val="36"/>
        </w:rPr>
      </w:pPr>
    </w:p>
    <w:p w14:paraId="2F92FA66" w14:textId="559845E0" w:rsidR="00077DF8" w:rsidRPr="00DE37A4" w:rsidRDefault="00077DF8" w:rsidP="00077DF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eastAsia="Courier New" w:hAnsi="Big Caslon Medium" w:cs="Big Caslon Medium"/>
          <w:sz w:val="36"/>
          <w:szCs w:val="36"/>
          <w:highlight w:val="yellow"/>
        </w:rPr>
      </w:pPr>
      <w:r w:rsidRPr="00DE37A4">
        <w:rPr>
          <w:rFonts w:ascii="Big Caslon Medium" w:eastAsia="Courier New" w:hAnsi="Big Caslon Medium" w:cs="Big Caslon Medium"/>
          <w:sz w:val="36"/>
          <w:szCs w:val="36"/>
          <w:highlight w:val="yellow"/>
        </w:rPr>
        <w:t>Monday - Thursday</w:t>
      </w:r>
    </w:p>
    <w:p w14:paraId="349CF3FF" w14:textId="77777777" w:rsidR="00077DF8" w:rsidRPr="00D443D7" w:rsidRDefault="00077DF8" w:rsidP="00077DF8">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center"/>
        <w:rPr>
          <w:rFonts w:ascii="Big Caslon Medium" w:hAnsi="Big Caslon Medium" w:cs="Big Caslon Medium"/>
          <w:sz w:val="36"/>
          <w:szCs w:val="36"/>
        </w:rPr>
      </w:pPr>
      <w:r w:rsidRPr="00DE37A4">
        <w:rPr>
          <w:rFonts w:ascii="Big Caslon Medium" w:eastAsia="Courier New" w:hAnsi="Big Caslon Medium" w:cs="Big Caslon Medium" w:hint="cs"/>
          <w:sz w:val="36"/>
          <w:szCs w:val="36"/>
          <w:highlight w:val="yellow"/>
        </w:rPr>
        <w:t xml:space="preserve">June </w:t>
      </w:r>
      <w:r w:rsidRPr="00DE37A4">
        <w:rPr>
          <w:rFonts w:ascii="Big Caslon Medium" w:eastAsia="Courier New" w:hAnsi="Big Caslon Medium" w:cs="Big Caslon Medium"/>
          <w:sz w:val="36"/>
          <w:szCs w:val="36"/>
          <w:highlight w:val="yellow"/>
        </w:rPr>
        <w:t>12 – 15, 2023</w:t>
      </w:r>
    </w:p>
    <w:p w14:paraId="1F7F0A47" w14:textId="48431F32"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67BA163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27DA7824"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ambria"/>
          <w:sz w:val="20"/>
          <w:szCs w:val="20"/>
        </w:rPr>
      </w:pPr>
    </w:p>
    <w:p w14:paraId="59513D7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149EBC20" w14:textId="3F4EF0F4" w:rsidR="0015469E" w:rsidRPr="00591954" w:rsidRDefault="0015469E" w:rsidP="00D443D7">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both"/>
        <w:rPr>
          <w:rFonts w:ascii="Avenir Next Condensed Medium" w:eastAsia="Courier New" w:hAnsi="Avenir Next Condensed Medium" w:cs="Courier New"/>
          <w:b/>
          <w:bCs/>
          <w:sz w:val="28"/>
          <w:szCs w:val="28"/>
        </w:rPr>
      </w:pPr>
      <w:r w:rsidRPr="00591954">
        <w:rPr>
          <w:rFonts w:ascii="Avenir Next Condensed Medium" w:eastAsia="Courier New" w:hAnsi="Avenir Next Condensed Medium" w:cs="Courier New"/>
          <w:b/>
          <w:bCs/>
          <w:sz w:val="28"/>
          <w:szCs w:val="28"/>
        </w:rPr>
        <w:lastRenderedPageBreak/>
        <w:t>LEAP Youth</w:t>
      </w:r>
      <w:r w:rsidR="00591954">
        <w:rPr>
          <w:rFonts w:ascii="Avenir Next Condensed Medium" w:eastAsia="Courier New" w:hAnsi="Avenir Next Condensed Medium" w:cs="Courier New"/>
          <w:b/>
          <w:bCs/>
          <w:sz w:val="28"/>
          <w:szCs w:val="28"/>
        </w:rPr>
        <w:t xml:space="preserve"> Training</w:t>
      </w:r>
    </w:p>
    <w:p w14:paraId="41EA2128" w14:textId="5909CF95" w:rsidR="00B50F2C" w:rsidRPr="00591954" w:rsidRDefault="00591954" w:rsidP="00591954">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jc w:val="both"/>
        <w:rPr>
          <w:rFonts w:ascii="Avenir Next Condensed Medium" w:hAnsi="Avenir Next Condensed Medium"/>
          <w:b/>
          <w:bCs/>
          <w:sz w:val="28"/>
          <w:szCs w:val="28"/>
        </w:rPr>
      </w:pPr>
      <w:r w:rsidRPr="00591954">
        <w:rPr>
          <w:rFonts w:ascii="Avenir Next Condensed Medium" w:eastAsia="Courier New" w:hAnsi="Avenir Next Condensed Medium" w:cs="Courier New"/>
          <w:b/>
          <w:bCs/>
          <w:sz w:val="28"/>
          <w:szCs w:val="28"/>
          <w:highlight w:val="yellow"/>
        </w:rPr>
        <w:t>Monday – Thursday: June 12</w:t>
      </w:r>
      <w:r w:rsidRPr="00591954">
        <w:rPr>
          <w:rFonts w:ascii="Avenir Next Condensed Medium" w:eastAsia="Courier New" w:hAnsi="Avenir Next Condensed Medium" w:cs="Courier New"/>
          <w:b/>
          <w:bCs/>
          <w:sz w:val="28"/>
          <w:szCs w:val="28"/>
          <w:highlight w:val="yellow"/>
          <w:vertAlign w:val="superscript"/>
        </w:rPr>
        <w:t>th</w:t>
      </w:r>
      <w:r w:rsidRPr="00591954">
        <w:rPr>
          <w:rFonts w:ascii="Avenir Next Condensed Medium" w:eastAsia="Courier New" w:hAnsi="Avenir Next Condensed Medium" w:cs="Courier New"/>
          <w:b/>
          <w:bCs/>
          <w:sz w:val="28"/>
          <w:szCs w:val="28"/>
          <w:highlight w:val="yellow"/>
        </w:rPr>
        <w:t xml:space="preserve"> – 15</w:t>
      </w:r>
      <w:r w:rsidRPr="00591954">
        <w:rPr>
          <w:rFonts w:ascii="Avenir Next Condensed Medium" w:eastAsia="Courier New" w:hAnsi="Avenir Next Condensed Medium" w:cs="Courier New"/>
          <w:b/>
          <w:bCs/>
          <w:sz w:val="28"/>
          <w:szCs w:val="28"/>
          <w:highlight w:val="yellow"/>
          <w:vertAlign w:val="superscript"/>
        </w:rPr>
        <w:t>th</w:t>
      </w:r>
      <w:r w:rsidRPr="00591954">
        <w:rPr>
          <w:rFonts w:ascii="Avenir Next Condensed Medium" w:eastAsia="Courier New" w:hAnsi="Avenir Next Condensed Medium" w:cs="Courier New"/>
          <w:b/>
          <w:bCs/>
          <w:sz w:val="28"/>
          <w:szCs w:val="28"/>
        </w:rPr>
        <w:t xml:space="preserve"> </w:t>
      </w:r>
    </w:p>
    <w:p w14:paraId="77FAC642" w14:textId="68995204" w:rsidR="00B50F2C" w:rsidRPr="00D443D7" w:rsidRDefault="00D950AA" w:rsidP="00D443D7">
      <w:pPr>
        <w:pBdr>
          <w:top w:val="none" w:sz="0" w:space="0" w:color="auto"/>
          <w:left w:val="none" w:sz="0" w:space="0" w:color="auto"/>
          <w:bottom w:val="none" w:sz="0" w:space="0" w:color="auto"/>
          <w:right w:val="none" w:sz="0" w:space="0" w:color="auto"/>
          <w:between w:val="none" w:sz="0" w:space="0" w:color="auto"/>
        </w:pBdr>
        <w:tabs>
          <w:tab w:val="left" w:pos="4320"/>
        </w:tabs>
        <w:jc w:val="both"/>
        <w:rPr>
          <w:rFonts w:ascii="Avenir Next Condensed Medium" w:eastAsia="Cambria" w:hAnsi="Avenir Next Condensed Medium" w:cs="Cambria"/>
        </w:rPr>
      </w:pPr>
      <w:r w:rsidRPr="00D443D7">
        <w:rPr>
          <w:rFonts w:ascii="Avenir Next Condensed Medium" w:eastAsia="Cambria" w:hAnsi="Avenir Next Condensed Medium" w:cs="Cambria"/>
        </w:rPr>
        <w:tab/>
      </w:r>
    </w:p>
    <w:p w14:paraId="6A94C1EB"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Dear Participant,</w:t>
      </w:r>
    </w:p>
    <w:p w14:paraId="67E03C98" w14:textId="527E84D3"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ABA77BB" w14:textId="0324C87B" w:rsidR="00591954" w:rsidRPr="00591954" w:rsidRDefault="0059195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cs="Courier New"/>
        </w:rPr>
      </w:pPr>
      <w:r w:rsidRPr="00591954">
        <w:rPr>
          <w:rFonts w:ascii="Avenir Next Condensed Medium" w:eastAsia="Cambria" w:hAnsi="Avenir Next Condensed Medium" w:cs="Courier New"/>
        </w:rPr>
        <w:t>Welcome! And get ready for an AMAZING 4 days!</w:t>
      </w:r>
    </w:p>
    <w:p w14:paraId="352BC4EA" w14:textId="77777777" w:rsidR="00591954" w:rsidRPr="00D443D7" w:rsidRDefault="00591954"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20818676" w14:textId="739FD218"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Check-in at </w:t>
      </w:r>
      <w:r w:rsidR="00D950AA" w:rsidRPr="00591954">
        <w:rPr>
          <w:rFonts w:ascii="Avenir Next Condensed Medium" w:eastAsia="Cambria" w:hAnsi="Avenir Next Condensed Medium"/>
          <w:highlight w:val="yellow"/>
        </w:rPr>
        <w:t xml:space="preserve">Pine Springs Ranch </w:t>
      </w:r>
      <w:r w:rsidR="0034324F" w:rsidRPr="00591954">
        <w:rPr>
          <w:rFonts w:ascii="Avenir Next Condensed Medium" w:eastAsia="Cambria" w:hAnsi="Avenir Next Condensed Medium"/>
          <w:highlight w:val="yellow"/>
        </w:rPr>
        <w:t>Christian Camp and Conference Center</w:t>
      </w:r>
      <w:r w:rsidRPr="00D443D7">
        <w:rPr>
          <w:rFonts w:ascii="Avenir Next Condensed Medium" w:eastAsia="Cambria" w:hAnsi="Avenir Next Condensed Medium"/>
        </w:rPr>
        <w:t xml:space="preserve"> will be between </w:t>
      </w:r>
      <w:r w:rsidRPr="00591954">
        <w:rPr>
          <w:rFonts w:ascii="Avenir Next Condensed Medium" w:eastAsia="Cambria" w:hAnsi="Avenir Next Condensed Medium"/>
          <w:highlight w:val="yellow"/>
        </w:rPr>
        <w:t>8</w:t>
      </w:r>
      <w:r w:rsidR="00A206C0" w:rsidRPr="00591954">
        <w:rPr>
          <w:rFonts w:ascii="Avenir Next Condensed Medium" w:eastAsia="Cambria" w:hAnsi="Avenir Next Condensed Medium"/>
          <w:highlight w:val="yellow"/>
        </w:rPr>
        <w:t>:00</w:t>
      </w:r>
      <w:r w:rsidRPr="00591954">
        <w:rPr>
          <w:rFonts w:ascii="Avenir Next Condensed Medium" w:eastAsia="Cambria" w:hAnsi="Avenir Next Condensed Medium"/>
          <w:highlight w:val="yellow"/>
        </w:rPr>
        <w:t xml:space="preserve"> a</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m</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 xml:space="preserve"> and 9:30</w:t>
      </w:r>
      <w:r w:rsidR="00A206C0" w:rsidRPr="00591954">
        <w:rPr>
          <w:rFonts w:ascii="Avenir Next Condensed Medium" w:eastAsia="Cambria" w:hAnsi="Avenir Next Condensed Medium"/>
          <w:highlight w:val="yellow"/>
        </w:rPr>
        <w:t xml:space="preserve"> </w:t>
      </w:r>
      <w:r w:rsidRPr="00591954">
        <w:rPr>
          <w:rFonts w:ascii="Avenir Next Condensed Medium" w:eastAsia="Cambria" w:hAnsi="Avenir Next Condensed Medium"/>
          <w:highlight w:val="yellow"/>
        </w:rPr>
        <w:t>a</w:t>
      </w:r>
      <w:r w:rsidR="00A206C0" w:rsidRPr="00591954">
        <w:rPr>
          <w:rFonts w:ascii="Avenir Next Condensed Medium" w:eastAsia="Cambria" w:hAnsi="Avenir Next Condensed Medium"/>
          <w:highlight w:val="yellow"/>
        </w:rPr>
        <w:t>.</w:t>
      </w:r>
      <w:r w:rsidRPr="00591954">
        <w:rPr>
          <w:rFonts w:ascii="Avenir Next Condensed Medium" w:eastAsia="Cambria" w:hAnsi="Avenir Next Condensed Medium"/>
          <w:highlight w:val="yellow"/>
        </w:rPr>
        <w:t>m</w:t>
      </w:r>
      <w:r w:rsidR="00A206C0" w:rsidRPr="00591954">
        <w:rPr>
          <w:rFonts w:ascii="Avenir Next Condensed Medium" w:eastAsia="Cambria" w:hAnsi="Avenir Next Condensed Medium"/>
          <w:highlight w:val="yellow"/>
        </w:rPr>
        <w:t>.</w:t>
      </w:r>
      <w:r w:rsidRPr="00D443D7">
        <w:rPr>
          <w:rFonts w:ascii="Avenir Next Condensed Medium" w:eastAsia="Cambria" w:hAnsi="Avenir Next Condensed Medium"/>
        </w:rPr>
        <w:t xml:space="preserve"> </w:t>
      </w:r>
      <w:r w:rsidRPr="00AA429C">
        <w:rPr>
          <w:rFonts w:ascii="Avenir Next Condensed Medium" w:eastAsia="Cambria" w:hAnsi="Avenir Next Condensed Medium"/>
          <w:highlight w:val="yellow"/>
        </w:rPr>
        <w:t xml:space="preserve">on </w:t>
      </w:r>
      <w:r w:rsidR="00591954" w:rsidRPr="00AA429C">
        <w:rPr>
          <w:rFonts w:ascii="Avenir Next Condensed Medium" w:eastAsia="Cambria" w:hAnsi="Avenir Next Condensed Medium"/>
          <w:highlight w:val="yellow"/>
        </w:rPr>
        <w:t>Monday, June 12</w:t>
      </w:r>
      <w:r w:rsidR="00591954" w:rsidRPr="00AA429C">
        <w:rPr>
          <w:rFonts w:ascii="Avenir Next Condensed Medium" w:eastAsia="Cambria" w:hAnsi="Avenir Next Condensed Medium"/>
          <w:highlight w:val="yellow"/>
          <w:vertAlign w:val="superscript"/>
        </w:rPr>
        <w:t>th</w:t>
      </w:r>
      <w:r w:rsidRPr="00D443D7">
        <w:rPr>
          <w:rFonts w:ascii="Avenir Next Condensed Medium" w:eastAsia="Cambria" w:hAnsi="Avenir Next Condensed Medium"/>
        </w:rPr>
        <w:t xml:space="preserve">. </w:t>
      </w:r>
      <w:r w:rsidR="00591954">
        <w:rPr>
          <w:rFonts w:ascii="Avenir Next Condensed Medium" w:eastAsia="Cambria" w:hAnsi="Avenir Next Condensed Medium"/>
        </w:rPr>
        <w:t xml:space="preserve">  </w:t>
      </w:r>
      <w:r w:rsidRPr="00D443D7">
        <w:rPr>
          <w:rFonts w:ascii="Avenir Next Condensed Medium" w:eastAsia="Cambria" w:hAnsi="Avenir Next Condensed Medium"/>
        </w:rPr>
        <w:t>All meals and snacks are provided during the camp</w:t>
      </w:r>
      <w:r w:rsidR="00C91D22" w:rsidRPr="00D443D7">
        <w:rPr>
          <w:rFonts w:ascii="Avenir Next Condensed Medium" w:eastAsia="Cambria" w:hAnsi="Avenir Next Condensed Medium"/>
        </w:rPr>
        <w:t xml:space="preserve"> except </w:t>
      </w:r>
      <w:r w:rsidR="00591954" w:rsidRPr="00AA429C">
        <w:rPr>
          <w:rFonts w:ascii="Avenir Next Condensed Medium" w:eastAsia="Cambria" w:hAnsi="Avenir Next Condensed Medium"/>
          <w:highlight w:val="yellow"/>
        </w:rPr>
        <w:t>Monday</w:t>
      </w:r>
      <w:r w:rsidR="00C91D22" w:rsidRPr="00D443D7">
        <w:rPr>
          <w:rFonts w:ascii="Avenir Next Condensed Medium" w:eastAsia="Cambria" w:hAnsi="Avenir Next Condensed Medium"/>
        </w:rPr>
        <w:t xml:space="preserve"> breakfast</w:t>
      </w:r>
      <w:r w:rsidRPr="00D443D7">
        <w:rPr>
          <w:rFonts w:ascii="Avenir Next Condensed Medium" w:eastAsia="Cambria" w:hAnsi="Avenir Next Condensed Medium"/>
        </w:rPr>
        <w:t>.</w:t>
      </w:r>
    </w:p>
    <w:p w14:paraId="24101E48"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99733B6" w14:textId="4DBD8115" w:rsidR="006B6033"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BRING YOUR BAGS</w:t>
      </w:r>
      <w:r w:rsidR="00093221">
        <w:rPr>
          <w:rFonts w:ascii="Avenir Next Condensed Medium" w:eastAsia="Cambria" w:hAnsi="Avenir Next Condensed Medium"/>
        </w:rPr>
        <w:t>,</w:t>
      </w:r>
      <w:r w:rsidRPr="00D443D7">
        <w:rPr>
          <w:rFonts w:ascii="Avenir Next Condensed Medium" w:eastAsia="Cambria" w:hAnsi="Avenir Next Condensed Medium"/>
        </w:rPr>
        <w:t xml:space="preserve"> bedding</w:t>
      </w:r>
      <w:r w:rsidR="00093221">
        <w:rPr>
          <w:rFonts w:ascii="Avenir Next Condensed Medium" w:eastAsia="Cambria" w:hAnsi="Avenir Next Condensed Medium"/>
        </w:rPr>
        <w:t xml:space="preserve"> and any remaining paperwork</w:t>
      </w:r>
      <w:r w:rsidRPr="00D443D7">
        <w:rPr>
          <w:rFonts w:ascii="Avenir Next Condensed Medium" w:eastAsia="Cambria" w:hAnsi="Avenir Next Condensed Medium"/>
        </w:rPr>
        <w:t xml:space="preserve"> to the registration table </w:t>
      </w:r>
      <w:r w:rsidR="00A206C0" w:rsidRPr="00D443D7">
        <w:rPr>
          <w:rFonts w:ascii="Avenir Next Condensed Medium" w:eastAsia="Cambria" w:hAnsi="Avenir Next Condensed Medium"/>
        </w:rPr>
        <w:t xml:space="preserve">at the </w:t>
      </w:r>
      <w:r w:rsidR="00A206C0" w:rsidRPr="006B6033">
        <w:rPr>
          <w:rFonts w:ascii="Avenir Next Condensed Medium" w:eastAsia="Cambria" w:hAnsi="Avenir Next Condensed Medium"/>
          <w:highlight w:val="yellow"/>
        </w:rPr>
        <w:t>Pine Springs Ranch Lodge</w:t>
      </w:r>
      <w:r w:rsidRPr="00D443D7">
        <w:rPr>
          <w:rFonts w:ascii="Avenir Next Condensed Medium" w:eastAsia="Cambria" w:hAnsi="Avenir Next Condensed Medium"/>
        </w:rPr>
        <w:t xml:space="preserve">. </w:t>
      </w:r>
    </w:p>
    <w:p w14:paraId="04916199" w14:textId="77777777" w:rsidR="006B6033" w:rsidRDefault="006B6033"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574F7B6" w14:textId="57824150" w:rsidR="00A206C0" w:rsidRPr="00D443D7" w:rsidRDefault="006B6033"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Complete all online forms prior to attending</w:t>
      </w:r>
      <w:r w:rsidR="00EB1A27" w:rsidRPr="00D443D7">
        <w:rPr>
          <w:rFonts w:ascii="Avenir Next Condensed Medium" w:eastAsia="Cambria" w:hAnsi="Avenir Next Condensed Medium"/>
        </w:rPr>
        <w:t xml:space="preserve">: </w:t>
      </w:r>
    </w:p>
    <w:p w14:paraId="1E3B79FE" w14:textId="77777777" w:rsidR="0030204B" w:rsidRPr="00D443D7" w:rsidRDefault="0030204B"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Pre-LEAP homework </w:t>
      </w:r>
    </w:p>
    <w:p w14:paraId="75E74065" w14:textId="288F596E" w:rsidR="00A206C0" w:rsidRPr="00D443D7" w:rsidRDefault="00A206C0"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P</w:t>
      </w:r>
      <w:r w:rsidR="00EB1A27" w:rsidRPr="00D443D7">
        <w:rPr>
          <w:rFonts w:ascii="Avenir Next Condensed Medium" w:eastAsia="Cambria" w:hAnsi="Avenir Next Condensed Medium"/>
        </w:rPr>
        <w:t xml:space="preserve">ersonal </w:t>
      </w:r>
      <w:r w:rsidR="0030204B" w:rsidRPr="00D443D7">
        <w:rPr>
          <w:rFonts w:ascii="Avenir Next Condensed Medium" w:eastAsia="Cambria" w:hAnsi="Avenir Next Condensed Medium"/>
        </w:rPr>
        <w:t>Assessment</w:t>
      </w:r>
    </w:p>
    <w:p w14:paraId="6FA49DF2" w14:textId="0A143DCA" w:rsidR="00A206C0" w:rsidRPr="00D443D7" w:rsidRDefault="00A206C0"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Campground</w:t>
      </w:r>
      <w:r w:rsidR="0030204B" w:rsidRPr="00D443D7">
        <w:rPr>
          <w:rFonts w:ascii="Avenir Next Condensed Medium" w:eastAsia="Cambria" w:hAnsi="Avenir Next Condensed Medium"/>
        </w:rPr>
        <w:t xml:space="preserve"> R</w:t>
      </w:r>
      <w:r w:rsidR="00EB1A27" w:rsidRPr="00D443D7">
        <w:rPr>
          <w:rFonts w:ascii="Avenir Next Condensed Medium" w:eastAsia="Cambria" w:hAnsi="Avenir Next Condensed Medium"/>
        </w:rPr>
        <w:t>ules</w:t>
      </w:r>
    </w:p>
    <w:p w14:paraId="565EEBD5" w14:textId="043991F4" w:rsidR="00A206C0" w:rsidRPr="00D443D7" w:rsidRDefault="00A67815" w:rsidP="00D443D7">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A</w:t>
      </w:r>
      <w:r w:rsidR="00EB1A27" w:rsidRPr="00D443D7">
        <w:rPr>
          <w:rFonts w:ascii="Avenir Next Condensed Medium" w:eastAsia="Cambria" w:hAnsi="Avenir Next Condensed Medium"/>
        </w:rPr>
        <w:t>ll the forms you</w:t>
      </w:r>
      <w:r w:rsidR="00CF44FD" w:rsidRPr="00D443D7">
        <w:rPr>
          <w:rFonts w:ascii="Avenir Next Condensed Medium" w:eastAsia="Cambria" w:hAnsi="Avenir Next Condensed Medium"/>
        </w:rPr>
        <w:t>r</w:t>
      </w:r>
      <w:r w:rsidR="00EB1A27" w:rsidRPr="00D443D7">
        <w:rPr>
          <w:rFonts w:ascii="Avenir Next Condensed Medium" w:eastAsia="Cambria" w:hAnsi="Avenir Next Condensed Medium"/>
        </w:rPr>
        <w:t xml:space="preserve"> parent or guardians have signed </w:t>
      </w:r>
    </w:p>
    <w:p w14:paraId="19667997" w14:textId="5BB1440F" w:rsidR="00B50F2C" w:rsidRPr="00D443D7" w:rsidRDefault="00A206C0"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br/>
      </w:r>
      <w:r w:rsidR="00EB1A27" w:rsidRPr="00AA429C">
        <w:rPr>
          <w:rFonts w:ascii="Avenir Next Condensed Medium" w:eastAsia="Cambria" w:hAnsi="Avenir Next Condensed Medium"/>
          <w:b/>
          <w:bCs/>
        </w:rPr>
        <w:t>All this paperwork must be comple</w:t>
      </w:r>
      <w:r w:rsidR="00CF44FD" w:rsidRPr="00AA429C">
        <w:rPr>
          <w:rFonts w:ascii="Avenir Next Condensed Medium" w:eastAsia="Cambria" w:hAnsi="Avenir Next Condensed Medium"/>
          <w:b/>
          <w:bCs/>
        </w:rPr>
        <w:t xml:space="preserve">ted </w:t>
      </w:r>
      <w:r w:rsidR="006B6033" w:rsidRPr="00AA429C">
        <w:rPr>
          <w:rFonts w:ascii="Avenir Next Condensed Medium" w:eastAsia="Cambria" w:hAnsi="Avenir Next Condensed Medium"/>
          <w:b/>
          <w:bCs/>
        </w:rPr>
        <w:t>prior to attending the training</w:t>
      </w:r>
      <w:r w:rsidR="00CF44FD" w:rsidRPr="00AA429C">
        <w:rPr>
          <w:rFonts w:ascii="Avenir Next Condensed Medium" w:eastAsia="Cambria" w:hAnsi="Avenir Next Condensed Medium"/>
          <w:b/>
          <w:bCs/>
        </w:rPr>
        <w:t>.</w:t>
      </w:r>
      <w:r w:rsidR="00EB1A27" w:rsidRPr="00D443D7">
        <w:rPr>
          <w:rFonts w:ascii="Avenir Next Condensed Medium" w:eastAsia="Cambria" w:hAnsi="Avenir Next Condensed Medium"/>
        </w:rPr>
        <w:t xml:space="preserve"> After you </w:t>
      </w:r>
      <w:r w:rsidR="006B6033">
        <w:rPr>
          <w:rFonts w:ascii="Avenir Next Condensed Medium" w:eastAsia="Cambria" w:hAnsi="Avenir Next Condensed Medium"/>
        </w:rPr>
        <w:t>check</w:t>
      </w:r>
      <w:r w:rsidR="00093221">
        <w:rPr>
          <w:rFonts w:ascii="Avenir Next Condensed Medium" w:eastAsia="Cambria" w:hAnsi="Avenir Next Condensed Medium"/>
        </w:rPr>
        <w:t>-</w:t>
      </w:r>
      <w:r w:rsidR="006B6033">
        <w:rPr>
          <w:rFonts w:ascii="Avenir Next Condensed Medium" w:eastAsia="Cambria" w:hAnsi="Avenir Next Condensed Medium"/>
        </w:rPr>
        <w:t>in</w:t>
      </w:r>
      <w:r w:rsidR="00EB1A27" w:rsidRPr="00D443D7">
        <w:rPr>
          <w:rFonts w:ascii="Avenir Next Condensed Medium" w:eastAsia="Cambria" w:hAnsi="Avenir Next Condensed Medium"/>
        </w:rPr>
        <w:t>, get your nametag</w:t>
      </w:r>
      <w:r w:rsidR="00CF44FD" w:rsidRPr="00D443D7">
        <w:rPr>
          <w:rFonts w:ascii="Avenir Next Condensed Medium" w:eastAsia="Cambria" w:hAnsi="Avenir Next Condensed Medium"/>
        </w:rPr>
        <w:t xml:space="preserve"> and</w:t>
      </w:r>
      <w:r w:rsidRPr="00D443D7">
        <w:rPr>
          <w:rFonts w:ascii="Avenir Next Condensed Medium" w:eastAsia="Cambria" w:hAnsi="Avenir Next Condensed Medium"/>
        </w:rPr>
        <w:t xml:space="preserve"> room assignment and settle in</w:t>
      </w:r>
      <w:r w:rsidR="00093221">
        <w:rPr>
          <w:rFonts w:ascii="Avenir Next Condensed Medium" w:eastAsia="Cambria" w:hAnsi="Avenir Next Condensed Medium"/>
        </w:rPr>
        <w:t>.</w:t>
      </w:r>
      <w:r w:rsidRPr="00D443D7">
        <w:rPr>
          <w:rFonts w:ascii="Avenir Next Condensed Medium" w:eastAsia="Cambria" w:hAnsi="Avenir Next Condensed Medium"/>
        </w:rPr>
        <w:t xml:space="preserve"> </w:t>
      </w:r>
      <w:r w:rsidR="00093221">
        <w:rPr>
          <w:rFonts w:ascii="Avenir Next Condensed Medium" w:eastAsia="Cambria" w:hAnsi="Avenir Next Condensed Medium"/>
        </w:rPr>
        <w:t>T</w:t>
      </w:r>
      <w:r w:rsidR="00EB1A27" w:rsidRPr="00D443D7">
        <w:rPr>
          <w:rFonts w:ascii="Avenir Next Condensed Medium" w:eastAsia="Cambria" w:hAnsi="Avenir Next Condensed Medium"/>
        </w:rPr>
        <w:t>he LEAP Youth Training begins exactly at 10:00 a</w:t>
      </w:r>
      <w:r w:rsidR="00CF44FD" w:rsidRPr="00D443D7">
        <w:rPr>
          <w:rFonts w:ascii="Avenir Next Condensed Medium" w:eastAsia="Cambria" w:hAnsi="Avenir Next Condensed Medium"/>
        </w:rPr>
        <w:t>.</w:t>
      </w:r>
      <w:r w:rsidR="00EB1A27" w:rsidRPr="00D443D7">
        <w:rPr>
          <w:rFonts w:ascii="Avenir Next Condensed Medium" w:eastAsia="Cambria" w:hAnsi="Avenir Next Condensed Medium"/>
        </w:rPr>
        <w:t>m</w:t>
      </w:r>
      <w:r w:rsidR="00CF44FD" w:rsidRPr="00D443D7">
        <w:rPr>
          <w:rFonts w:ascii="Avenir Next Condensed Medium" w:eastAsia="Cambria" w:hAnsi="Avenir Next Condensed Medium"/>
        </w:rPr>
        <w:t>.</w:t>
      </w:r>
      <w:r w:rsidR="00EB1A27" w:rsidRPr="00D443D7">
        <w:rPr>
          <w:rFonts w:ascii="Avenir Next Condensed Medium" w:eastAsia="Cambria" w:hAnsi="Avenir Next Condensed Medium"/>
        </w:rPr>
        <w:t xml:space="preserve"> on </w:t>
      </w:r>
      <w:r w:rsidR="006B6033" w:rsidRPr="006B6033">
        <w:rPr>
          <w:rFonts w:ascii="Avenir Next Condensed Medium" w:eastAsia="Cambria" w:hAnsi="Avenir Next Condensed Medium"/>
          <w:highlight w:val="yellow"/>
        </w:rPr>
        <w:t>Monday</w:t>
      </w:r>
      <w:r w:rsidR="00EB1A27" w:rsidRPr="006B6033">
        <w:rPr>
          <w:rFonts w:ascii="Avenir Next Condensed Medium" w:eastAsia="Cambria" w:hAnsi="Avenir Next Condensed Medium"/>
          <w:highlight w:val="yellow"/>
        </w:rPr>
        <w:t xml:space="preserve"> morning</w:t>
      </w:r>
      <w:r w:rsidR="001D2DE1" w:rsidRPr="00D443D7">
        <w:rPr>
          <w:rFonts w:ascii="Avenir Next Condensed Medium" w:eastAsia="Cambria" w:hAnsi="Avenir Next Condensed Medium"/>
        </w:rPr>
        <w:t xml:space="preserve"> in the </w:t>
      </w:r>
      <w:r w:rsidR="001D2DE1" w:rsidRPr="00636FCC">
        <w:rPr>
          <w:rFonts w:ascii="Avenir Next Condensed Medium" w:eastAsia="Cambria" w:hAnsi="Avenir Next Condensed Medium"/>
          <w:highlight w:val="yellow"/>
        </w:rPr>
        <w:t>Chaparral Room (downstairs on the right side of the Lodge when looking from the parking lot).</w:t>
      </w:r>
    </w:p>
    <w:p w14:paraId="0B5349A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53C9309" w14:textId="3A8CEDA8"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Graduation Celebration</w:t>
      </w:r>
      <w:r w:rsidR="0034324F" w:rsidRPr="00D443D7">
        <w:rPr>
          <w:rFonts w:ascii="Avenir Next Condensed Medium" w:eastAsia="Cambria" w:hAnsi="Avenir Next Condensed Medium"/>
        </w:rPr>
        <w:t xml:space="preserve"> i</w:t>
      </w:r>
      <w:r w:rsidR="00A206C0" w:rsidRPr="00D443D7">
        <w:rPr>
          <w:rFonts w:ascii="Avenir Next Condensed Medium" w:eastAsia="Cambria" w:hAnsi="Avenir Next Condensed Medium"/>
        </w:rPr>
        <w:t xml:space="preserve">s </w:t>
      </w:r>
      <w:r w:rsidRPr="00D443D7">
        <w:rPr>
          <w:rFonts w:ascii="Avenir Next Condensed Medium" w:eastAsia="Cambria" w:hAnsi="Avenir Next Condensed Medium"/>
        </w:rPr>
        <w:t xml:space="preserve">on </w:t>
      </w:r>
      <w:r w:rsidR="00636FCC" w:rsidRPr="00636FCC">
        <w:rPr>
          <w:rFonts w:ascii="Avenir Next Condensed Medium" w:eastAsia="Cambria" w:hAnsi="Avenir Next Condensed Medium"/>
          <w:highlight w:val="yellow"/>
        </w:rPr>
        <w:t>Thursday, June 15</w:t>
      </w:r>
      <w:r w:rsidR="00636FCC" w:rsidRPr="00636FCC">
        <w:rPr>
          <w:rFonts w:ascii="Avenir Next Condensed Medium" w:eastAsia="Cambria" w:hAnsi="Avenir Next Condensed Medium"/>
          <w:highlight w:val="yellow"/>
          <w:vertAlign w:val="superscript"/>
        </w:rPr>
        <w:t>th</w:t>
      </w:r>
      <w:r w:rsidRPr="00636FCC">
        <w:rPr>
          <w:rFonts w:ascii="Avenir Next Condensed Medium" w:eastAsia="Cambria" w:hAnsi="Avenir Next Condensed Medium"/>
          <w:highlight w:val="yellow"/>
        </w:rPr>
        <w:t xml:space="preserve"> from </w:t>
      </w:r>
      <w:r w:rsidRPr="00636FCC">
        <w:rPr>
          <w:rFonts w:ascii="Avenir Next Condensed Medium" w:hAnsi="Avenir Next Condensed Medium"/>
          <w:highlight w:val="yellow"/>
        </w:rPr>
        <w:t>7:00 p.m. to 8:30 p.m.</w:t>
      </w:r>
      <w:r w:rsidRPr="00D443D7">
        <w:rPr>
          <w:rFonts w:ascii="Avenir Next Condensed Medium" w:eastAsia="Cambria" w:hAnsi="Avenir Next Condensed Medium"/>
        </w:rPr>
        <w:t xml:space="preserve"> Invite your parents and guests. The LEAP Youth Training ends at approximately </w:t>
      </w:r>
      <w:r w:rsidRPr="00AA429C">
        <w:rPr>
          <w:rFonts w:ascii="Avenir Next Condensed Medium" w:eastAsia="Cambria" w:hAnsi="Avenir Next Condensed Medium"/>
          <w:highlight w:val="yellow"/>
        </w:rPr>
        <w:t>8:30 p.m</w:t>
      </w:r>
      <w:r w:rsidRPr="00D443D7">
        <w:rPr>
          <w:rFonts w:ascii="Avenir Next Condensed Medium" w:eastAsia="Cambria" w:hAnsi="Avenir Next Condensed Medium"/>
        </w:rPr>
        <w:t xml:space="preserve">. on </w:t>
      </w:r>
      <w:r w:rsidR="00636FCC" w:rsidRPr="00636FCC">
        <w:rPr>
          <w:rFonts w:ascii="Avenir Next Condensed Medium" w:eastAsia="Cambria" w:hAnsi="Avenir Next Condensed Medium"/>
          <w:highlight w:val="yellow"/>
        </w:rPr>
        <w:t>Thursday</w:t>
      </w:r>
      <w:r w:rsidRPr="00636FCC">
        <w:rPr>
          <w:rFonts w:ascii="Avenir Next Condensed Medium" w:eastAsia="Cambria" w:hAnsi="Avenir Next Condensed Medium"/>
          <w:highlight w:val="yellow"/>
        </w:rPr>
        <w:t xml:space="preserve"> evening</w:t>
      </w:r>
      <w:r w:rsidRPr="00D443D7">
        <w:rPr>
          <w:rFonts w:ascii="Avenir Next Condensed Medium" w:eastAsia="Cambria" w:hAnsi="Avenir Next Condensed Medium"/>
        </w:rPr>
        <w:t>. You won’t want to leave!</w:t>
      </w:r>
    </w:p>
    <w:p w14:paraId="4FE1892D"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A585313" w14:textId="2EFABEF8" w:rsidR="00B50F2C" w:rsidRPr="00D443D7" w:rsidRDefault="0034324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Graduate Meeting: </w:t>
      </w:r>
      <w:r w:rsidRPr="00636FCC">
        <w:rPr>
          <w:rFonts w:ascii="Avenir Next Condensed Medium" w:eastAsia="Cambria" w:hAnsi="Avenir Next Condensed Medium"/>
          <w:highlight w:val="yellow"/>
        </w:rPr>
        <w:t xml:space="preserve">A </w:t>
      </w:r>
      <w:r w:rsidR="00EB1A27" w:rsidRPr="00636FCC">
        <w:rPr>
          <w:rFonts w:ascii="Avenir Next Condensed Medium" w:eastAsia="Cambria" w:hAnsi="Avenir Next Condensed Medium"/>
          <w:highlight w:val="yellow"/>
        </w:rPr>
        <w:t xml:space="preserve">LEAP Graduate Meeting will be held </w:t>
      </w:r>
      <w:r w:rsidR="009E716B" w:rsidRPr="00636FCC">
        <w:rPr>
          <w:rFonts w:ascii="Avenir Next Condensed Medium" w:eastAsia="Cambria" w:hAnsi="Avenir Next Condensed Medium"/>
          <w:highlight w:val="yellow"/>
        </w:rPr>
        <w:t xml:space="preserve">about </w:t>
      </w:r>
      <w:r w:rsidR="0075311C" w:rsidRPr="00636FCC">
        <w:rPr>
          <w:rFonts w:ascii="Avenir Next Condensed Medium" w:eastAsia="Cambria" w:hAnsi="Avenir Next Condensed Medium"/>
          <w:highlight w:val="yellow"/>
        </w:rPr>
        <w:t>3</w:t>
      </w:r>
      <w:r w:rsidR="009E716B" w:rsidRPr="00636FCC">
        <w:rPr>
          <w:rFonts w:ascii="Avenir Next Condensed Medium" w:eastAsia="Cambria" w:hAnsi="Avenir Next Condensed Medium"/>
          <w:highlight w:val="yellow"/>
        </w:rPr>
        <w:t xml:space="preserve"> </w:t>
      </w:r>
      <w:r w:rsidRPr="00636FCC">
        <w:rPr>
          <w:rFonts w:ascii="Avenir Next Condensed Medium" w:eastAsia="Cambria" w:hAnsi="Avenir Next Condensed Medium"/>
          <w:highlight w:val="yellow"/>
        </w:rPr>
        <w:t>weeks after the training</w:t>
      </w:r>
      <w:r w:rsidR="009E716B" w:rsidRPr="00636FCC">
        <w:rPr>
          <w:rFonts w:ascii="Avenir Next Condensed Medium" w:eastAsia="Cambria" w:hAnsi="Avenir Next Condensed Medium"/>
          <w:highlight w:val="yellow"/>
        </w:rPr>
        <w:t xml:space="preserve">, </w:t>
      </w:r>
      <w:r w:rsidR="008436AF" w:rsidRPr="00636FCC">
        <w:rPr>
          <w:rFonts w:ascii="Avenir Next Condensed Medium" w:eastAsia="Cambria" w:hAnsi="Avenir Next Condensed Medium"/>
          <w:highlight w:val="yellow"/>
        </w:rPr>
        <w:t>on Sunday</w:t>
      </w:r>
      <w:r w:rsidR="00C91D22" w:rsidRPr="00636FCC">
        <w:rPr>
          <w:rFonts w:ascii="Avenir Next Condensed Medium" w:eastAsia="Cambria" w:hAnsi="Avenir Next Condensed Medium"/>
          <w:highlight w:val="yellow"/>
        </w:rPr>
        <w:t xml:space="preserve">, July 9, </w:t>
      </w:r>
      <w:r w:rsidR="007965FB" w:rsidRPr="00636FCC">
        <w:rPr>
          <w:rFonts w:ascii="Avenir Next Condensed Medium" w:eastAsia="Cambria" w:hAnsi="Avenir Next Condensed Medium"/>
          <w:highlight w:val="yellow"/>
        </w:rPr>
        <w:t xml:space="preserve">from </w:t>
      </w:r>
      <w:r w:rsidR="00C91D22" w:rsidRPr="00636FCC">
        <w:rPr>
          <w:rFonts w:ascii="Avenir Next Condensed Medium" w:eastAsia="Cambria" w:hAnsi="Avenir Next Condensed Medium"/>
          <w:highlight w:val="yellow"/>
        </w:rPr>
        <w:t>3:00-8:00 p.m.</w:t>
      </w:r>
      <w:r w:rsidR="007965FB" w:rsidRPr="00636FCC">
        <w:rPr>
          <w:rFonts w:ascii="Avenir Next Condensed Medium" w:eastAsia="Cambria" w:hAnsi="Avenir Next Condensed Medium"/>
          <w:highlight w:val="yellow"/>
        </w:rPr>
        <w:t xml:space="preserve">, at </w:t>
      </w:r>
      <w:r w:rsidR="007965FB" w:rsidRPr="00636FCC">
        <w:rPr>
          <w:rFonts w:ascii="Avenir Next Condensed Medium" w:hAnsi="Avenir Next Condensed Medium"/>
          <w:highlight w:val="yellow"/>
        </w:rPr>
        <w:t>11590 Crafton Ave., Redlands, CA. T</w:t>
      </w:r>
      <w:r w:rsidR="007965FB" w:rsidRPr="00D443D7">
        <w:rPr>
          <w:rFonts w:ascii="Avenir Next Condensed Medium" w:hAnsi="Avenir Next Condensed Medium"/>
        </w:rPr>
        <w:t>his is a fun, extremely valuable time.</w:t>
      </w:r>
      <w:r w:rsidRPr="00D443D7">
        <w:rPr>
          <w:rFonts w:ascii="Avenir Next Condensed Medium" w:eastAsia="Cambria" w:hAnsi="Avenir Next Condensed Medium"/>
        </w:rPr>
        <w:t xml:space="preserve"> </w:t>
      </w:r>
      <w:r w:rsidR="00C91D22" w:rsidRPr="00D443D7">
        <w:rPr>
          <w:rFonts w:ascii="Avenir Next Condensed Medium" w:eastAsia="Cambria" w:hAnsi="Avenir Next Condensed Medium"/>
        </w:rPr>
        <w:t>You’ll</w:t>
      </w:r>
      <w:r w:rsidRPr="00D443D7">
        <w:rPr>
          <w:rFonts w:ascii="Avenir Next Condensed Medium" w:eastAsia="Cambria" w:hAnsi="Avenir Next Condensed Medium"/>
        </w:rPr>
        <w:t xml:space="preserve"> want to p</w:t>
      </w:r>
      <w:r w:rsidR="00EB1A27" w:rsidRPr="00D443D7">
        <w:rPr>
          <w:rFonts w:ascii="Avenir Next Condensed Medium" w:eastAsia="Cambria" w:hAnsi="Avenir Next Condensed Medium"/>
        </w:rPr>
        <w:t>lan to be there!</w:t>
      </w:r>
    </w:p>
    <w:p w14:paraId="4977BD9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1B05053" w14:textId="79BF1EE0" w:rsidR="00B50F2C" w:rsidRPr="00D443D7" w:rsidRDefault="00CD76F5"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Pr>
          <w:rFonts w:ascii="Avenir Next Condensed Medium" w:eastAsia="Cambria" w:hAnsi="Avenir Next Condensed Medium"/>
        </w:rPr>
        <w:t xml:space="preserve">Support </w:t>
      </w:r>
      <w:r w:rsidR="00EB1A27" w:rsidRPr="00D443D7">
        <w:rPr>
          <w:rFonts w:ascii="Avenir Next Condensed Medium" w:eastAsia="Cambria" w:hAnsi="Avenir Next Condensed Medium"/>
        </w:rPr>
        <w:t>Phone call: Before you attend LEAP, a member of our team will schedule a time to call and talk with you. This call is to encourage you in what you want to accomplish during the four days and to answer any questions that you may have.</w:t>
      </w:r>
      <w:r>
        <w:rPr>
          <w:rFonts w:ascii="Avenir Next Condensed Medium" w:eastAsia="Cambria" w:hAnsi="Avenir Next Condensed Medium"/>
        </w:rPr>
        <w:t xml:space="preserve"> This call could last as long as 1 hour.</w:t>
      </w:r>
    </w:p>
    <w:p w14:paraId="3406422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F252011" w14:textId="3D4E960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Ground Rules: We ask you to honor these during the </w:t>
      </w:r>
      <w:r w:rsidR="0034324F" w:rsidRPr="00D443D7">
        <w:rPr>
          <w:rFonts w:ascii="Avenir Next Condensed Medium" w:eastAsia="Cambria" w:hAnsi="Avenir Next Condensed Medium"/>
        </w:rPr>
        <w:t>LEAP Youth</w:t>
      </w:r>
      <w:r w:rsidRPr="00D443D7">
        <w:rPr>
          <w:rFonts w:ascii="Avenir Next Condensed Medium" w:eastAsia="Cambria" w:hAnsi="Avenir Next Condensed Medium"/>
        </w:rPr>
        <w:t xml:space="preserve"> Training. They are very simple. Here are a few examples of them:</w:t>
      </w:r>
    </w:p>
    <w:p w14:paraId="7E4C321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4C29CD28"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Participants will be on time.</w:t>
      </w:r>
    </w:p>
    <w:p w14:paraId="7AB051AB"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Participants will attend all sessions.</w:t>
      </w:r>
    </w:p>
    <w:p w14:paraId="5939FAAA" w14:textId="77777777" w:rsidR="00B50F2C" w:rsidRPr="00D443D7" w:rsidRDefault="00EB1A27" w:rsidP="00D443D7">
      <w:pPr>
        <w:numPr>
          <w:ilvl w:val="0"/>
          <w:numId w:val="4"/>
        </w:numPr>
        <w:pBdr>
          <w:top w:val="none" w:sz="0" w:space="0" w:color="auto"/>
          <w:left w:val="none" w:sz="0" w:space="0" w:color="auto"/>
          <w:bottom w:val="none" w:sz="0" w:space="0" w:color="auto"/>
          <w:right w:val="none" w:sz="0" w:space="0" w:color="auto"/>
          <w:between w:val="none" w:sz="0" w:space="0" w:color="auto"/>
        </w:pBdr>
        <w:ind w:hanging="720"/>
        <w:jc w:val="both"/>
        <w:rPr>
          <w:rFonts w:ascii="Avenir Next Condensed Medium" w:eastAsia="Cambria" w:hAnsi="Avenir Next Condensed Medium"/>
        </w:rPr>
      </w:pPr>
      <w:r w:rsidRPr="00D443D7">
        <w:rPr>
          <w:rFonts w:ascii="Avenir Next Condensed Medium" w:eastAsia="Cambria" w:hAnsi="Avenir Next Condensed Medium"/>
        </w:rPr>
        <w:t xml:space="preserve">Participants are required to hold other people’s experiences in confidence. </w:t>
      </w:r>
    </w:p>
    <w:p w14:paraId="20523B2E"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eastAsia="Cambria" w:hAnsi="Avenir Next Condensed Medium"/>
        </w:rPr>
      </w:pPr>
    </w:p>
    <w:p w14:paraId="0DB50B03" w14:textId="0EF51003"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This </w:t>
      </w:r>
      <w:r w:rsidR="00526852" w:rsidRPr="00D443D7">
        <w:rPr>
          <w:rFonts w:ascii="Avenir Next Condensed Medium" w:eastAsia="Cambria" w:hAnsi="Avenir Next Condensed Medium"/>
        </w:rPr>
        <w:t>third</w:t>
      </w:r>
      <w:r w:rsidRPr="00D443D7">
        <w:rPr>
          <w:rFonts w:ascii="Avenir Next Condensed Medium" w:eastAsia="Cambria" w:hAnsi="Avenir Next Condensed Medium"/>
        </w:rPr>
        <w:t xml:space="preserve"> ground rule helps us honor each other and to create a safe and loving place where you can talk openly and honestly. You are, however, free to tell others what you have personally experienced and learned during your time here.</w:t>
      </w:r>
      <w:r w:rsidR="002E026E" w:rsidRPr="00D443D7">
        <w:rPr>
          <w:rFonts w:ascii="Avenir Next Condensed Medium" w:eastAsia="Cambria" w:hAnsi="Avenir Next Condensed Medium"/>
        </w:rPr>
        <w:t xml:space="preserve"> (A complete list of the ground rules is </w:t>
      </w:r>
      <w:r w:rsidR="00636FCC">
        <w:rPr>
          <w:rFonts w:ascii="Avenir Next Condensed Medium" w:eastAsia="Cambria" w:hAnsi="Avenir Next Condensed Medium"/>
        </w:rPr>
        <w:t>just below</w:t>
      </w:r>
      <w:r w:rsidR="002E026E" w:rsidRPr="00D443D7">
        <w:rPr>
          <w:rFonts w:ascii="Avenir Next Condensed Medium" w:eastAsia="Cambria" w:hAnsi="Avenir Next Condensed Medium"/>
        </w:rPr>
        <w:t>)</w:t>
      </w:r>
      <w:r w:rsidR="00636FCC">
        <w:rPr>
          <w:rFonts w:ascii="Avenir Next Condensed Medium" w:eastAsia="Cambria" w:hAnsi="Avenir Next Condensed Medium"/>
        </w:rPr>
        <w:t>.</w:t>
      </w:r>
    </w:p>
    <w:p w14:paraId="7574278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96A03E3" w14:textId="7C56FAE6" w:rsidR="00B50F2C"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 xml:space="preserve">We’re excited you’ll be there. </w:t>
      </w:r>
      <w:r w:rsidRPr="00AA429C">
        <w:rPr>
          <w:rFonts w:ascii="Avenir Next Condensed Medium" w:eastAsia="Cambria" w:hAnsi="Avenir Next Condensed Medium"/>
          <w:i/>
          <w:iCs/>
        </w:rPr>
        <w:t xml:space="preserve">Expect to have an </w:t>
      </w:r>
      <w:r w:rsidR="0034324F" w:rsidRPr="00AA429C">
        <w:rPr>
          <w:rFonts w:ascii="Avenir Next Condensed Medium" w:eastAsia="Cambria" w:hAnsi="Avenir Next Condensed Medium"/>
          <w:i/>
          <w:iCs/>
        </w:rPr>
        <w:t>amazing</w:t>
      </w:r>
      <w:r w:rsidRPr="00AA429C">
        <w:rPr>
          <w:rFonts w:ascii="Avenir Next Condensed Medium" w:eastAsia="Cambria" w:hAnsi="Avenir Next Condensed Medium"/>
          <w:i/>
          <w:iCs/>
        </w:rPr>
        <w:t xml:space="preserve"> time!</w:t>
      </w:r>
      <w:r w:rsidRPr="00D443D7">
        <w:rPr>
          <w:rFonts w:ascii="Avenir Next Condensed Medium" w:eastAsia="Cambria" w:hAnsi="Avenir Next Condensed Medium"/>
        </w:rPr>
        <w:t xml:space="preserve"> </w:t>
      </w:r>
    </w:p>
    <w:p w14:paraId="2FE43FB8" w14:textId="77777777" w:rsidR="00636FCC" w:rsidRDefault="00636FC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4CC08150" w14:textId="77777777" w:rsidR="00636FCC" w:rsidRPr="00D443D7" w:rsidRDefault="00636FC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72D7978" w14:textId="6A73ECF9" w:rsidR="002E026E" w:rsidRPr="00636FCC" w:rsidRDefault="008F448F" w:rsidP="00636FCC">
      <w:pPr>
        <w:pBdr>
          <w:top w:val="none" w:sz="0" w:space="0" w:color="auto"/>
          <w:left w:val="none" w:sz="0" w:space="0" w:color="auto"/>
          <w:bottom w:val="none" w:sz="0" w:space="0" w:color="auto"/>
          <w:right w:val="none" w:sz="0" w:space="0" w:color="auto"/>
          <w:between w:val="none" w:sz="0" w:space="0" w:color="auto"/>
        </w:pBdr>
        <w:rPr>
          <w:rFonts w:ascii="Montserrat Medium" w:eastAsia="Cambria" w:hAnsi="Montserrat Medium"/>
          <w:sz w:val="32"/>
          <w:szCs w:val="28"/>
        </w:rPr>
      </w:pPr>
      <w:r w:rsidRPr="00636FCC">
        <w:rPr>
          <w:rFonts w:ascii="Montserrat Medium" w:eastAsia="Cambria" w:hAnsi="Montserrat Medium"/>
          <w:sz w:val="28"/>
          <w:szCs w:val="28"/>
        </w:rPr>
        <w:t xml:space="preserve">LEAP Participant </w:t>
      </w:r>
      <w:r w:rsidR="005B7185" w:rsidRPr="00636FCC">
        <w:rPr>
          <w:rFonts w:ascii="Montserrat Medium" w:hAnsi="Montserrat Medium"/>
          <w:sz w:val="28"/>
        </w:rPr>
        <w:t>Ground Rules</w:t>
      </w:r>
      <w:r w:rsidR="002E026E" w:rsidRPr="00636FCC">
        <w:rPr>
          <w:rFonts w:ascii="Montserrat Medium" w:hAnsi="Montserrat Medium"/>
          <w:sz w:val="28"/>
        </w:rPr>
        <w:t xml:space="preserve"> </w:t>
      </w:r>
      <w:r w:rsidR="0099540B" w:rsidRPr="00636FCC">
        <w:rPr>
          <w:rFonts w:ascii="Montserrat Medium" w:hAnsi="Montserrat Medium"/>
          <w:sz w:val="28"/>
        </w:rPr>
        <w:br/>
      </w:r>
    </w:p>
    <w:p w14:paraId="4875705D" w14:textId="77777777" w:rsidR="002E026E" w:rsidRPr="00D443D7" w:rsidRDefault="002E026E" w:rsidP="00D443D7">
      <w:pPr>
        <w:pStyle w:val="Quick1"/>
        <w:widowControl/>
        <w:numPr>
          <w:ilvl w:val="0"/>
          <w:numId w:val="20"/>
        </w:numPr>
        <w:tabs>
          <w:tab w:val="left" w:pos="-1440"/>
        </w:tabs>
        <w:jc w:val="both"/>
        <w:rPr>
          <w:rFonts w:ascii="Avenir Next Condensed Medium" w:hAnsi="Avenir Next Condensed Medium"/>
          <w:snapToGrid/>
          <w:sz w:val="28"/>
        </w:rPr>
      </w:pPr>
      <w:r w:rsidRPr="00D443D7">
        <w:rPr>
          <w:rFonts w:ascii="Avenir Next Condensed Medium" w:hAnsi="Avenir Next Condensed Medium"/>
          <w:snapToGrid/>
          <w:sz w:val="28"/>
        </w:rPr>
        <w:t>Maintain absolute confidentiality of other people’s experience.</w:t>
      </w:r>
    </w:p>
    <w:p w14:paraId="5C648337" w14:textId="77777777" w:rsidR="002E026E" w:rsidRPr="00D443D7" w:rsidRDefault="002E026E" w:rsidP="00D443D7">
      <w:pPr>
        <w:pStyle w:val="Quick1"/>
        <w:widowControl/>
        <w:numPr>
          <w:ilvl w:val="0"/>
          <w:numId w:val="0"/>
        </w:numPr>
        <w:tabs>
          <w:tab w:val="left" w:pos="-1440"/>
        </w:tabs>
        <w:jc w:val="both"/>
        <w:rPr>
          <w:rFonts w:ascii="Avenir Next Condensed Medium" w:hAnsi="Avenir Next Condensed Medium"/>
          <w:snapToGrid/>
          <w:sz w:val="28"/>
        </w:rPr>
      </w:pPr>
    </w:p>
    <w:p w14:paraId="170AB03F" w14:textId="54194639" w:rsidR="002E026E" w:rsidRPr="00D443D7" w:rsidRDefault="0099540B"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2.</w:t>
      </w:r>
      <w:r w:rsidRPr="00D443D7">
        <w:rPr>
          <w:rFonts w:ascii="Avenir Next Condensed Medium" w:hAnsi="Avenir Next Condensed Medium"/>
          <w:sz w:val="28"/>
        </w:rPr>
        <w:tab/>
        <w:t xml:space="preserve">Be on time. </w:t>
      </w:r>
      <w:r w:rsidR="002E026E" w:rsidRPr="00D443D7">
        <w:rPr>
          <w:rFonts w:ascii="Avenir Next Condensed Medium" w:hAnsi="Avenir Next Condensed Medium"/>
          <w:sz w:val="28"/>
        </w:rPr>
        <w:t>A one-minute warning will be given.  Be in your seat by the end of the one minute.</w:t>
      </w:r>
    </w:p>
    <w:p w14:paraId="10181D82" w14:textId="77777777"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p>
    <w:p w14:paraId="0830B5AF" w14:textId="77777777"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3.</w:t>
      </w:r>
      <w:r w:rsidRPr="00D443D7">
        <w:rPr>
          <w:rFonts w:ascii="Avenir Next Condensed Medium" w:hAnsi="Avenir Next Condensed Medium"/>
          <w:sz w:val="28"/>
        </w:rPr>
        <w:tab/>
        <w:t>Ask questions, talk and share only when acknowledged by the trainer(s) or during designated sharing periods.  Do not side talk.</w:t>
      </w:r>
    </w:p>
    <w:p w14:paraId="4FB6A98E"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2D938228" w14:textId="235FE1C6" w:rsidR="002E026E" w:rsidRPr="00D443D7" w:rsidRDefault="00533ADB"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4.</w:t>
      </w:r>
      <w:r w:rsidRPr="00D443D7">
        <w:rPr>
          <w:rFonts w:ascii="Avenir Next Condensed Medium" w:hAnsi="Avenir Next Condensed Medium"/>
          <w:sz w:val="28"/>
        </w:rPr>
        <w:tab/>
      </w:r>
      <w:r w:rsidR="002E026E" w:rsidRPr="00D443D7">
        <w:rPr>
          <w:rFonts w:ascii="Avenir Next Condensed Medium" w:hAnsi="Avenir Next Condensed Medium"/>
          <w:sz w:val="28"/>
        </w:rPr>
        <w:t xml:space="preserve">Eat, chew gum and drink beverages outside the training room only.  </w:t>
      </w:r>
    </w:p>
    <w:p w14:paraId="0EF4FCA5" w14:textId="69F42B49" w:rsidR="002E026E" w:rsidRPr="00D443D7" w:rsidRDefault="002E026E" w:rsidP="00D443D7">
      <w:pPr>
        <w:pBdr>
          <w:top w:val="none" w:sz="0" w:space="0" w:color="auto"/>
          <w:left w:val="none" w:sz="0" w:space="0" w:color="auto"/>
          <w:bottom w:val="none" w:sz="0" w:space="0" w:color="auto"/>
          <w:right w:val="none" w:sz="0" w:space="0" w:color="auto"/>
          <w:between w:val="none" w:sz="0" w:space="0" w:color="auto"/>
        </w:pBdr>
        <w:ind w:firstLine="720"/>
        <w:jc w:val="both"/>
        <w:rPr>
          <w:rFonts w:ascii="Avenir Next Condensed Medium" w:hAnsi="Avenir Next Condensed Medium"/>
          <w:sz w:val="28"/>
        </w:rPr>
      </w:pPr>
      <w:r w:rsidRPr="00D443D7">
        <w:rPr>
          <w:rFonts w:ascii="Avenir Next Condensed Medium" w:hAnsi="Avenir Next Condensed Medium"/>
          <w:sz w:val="28"/>
        </w:rPr>
        <w:t>(There is no smoking permitted on the camp grounds.)</w:t>
      </w:r>
    </w:p>
    <w:p w14:paraId="678CFDB0"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26ED282C" w14:textId="77777777" w:rsidR="002E026E" w:rsidRPr="00D443D7" w:rsidRDefault="002E026E" w:rsidP="00D443D7">
      <w:pPr>
        <w:pStyle w:val="Quick1"/>
        <w:numPr>
          <w:ilvl w:val="0"/>
          <w:numId w:val="0"/>
        </w:numPr>
        <w:tabs>
          <w:tab w:val="left" w:pos="-1440"/>
        </w:tabs>
        <w:jc w:val="both"/>
        <w:rPr>
          <w:rFonts w:ascii="Avenir Next Condensed Medium" w:hAnsi="Avenir Next Condensed Medium"/>
          <w:sz w:val="28"/>
        </w:rPr>
      </w:pPr>
      <w:r w:rsidRPr="00D443D7">
        <w:rPr>
          <w:rFonts w:ascii="Avenir Next Condensed Medium" w:hAnsi="Avenir Next Condensed Medium"/>
          <w:sz w:val="28"/>
        </w:rPr>
        <w:t>5.</w:t>
      </w:r>
      <w:r w:rsidRPr="00D443D7">
        <w:rPr>
          <w:rFonts w:ascii="Avenir Next Condensed Medium" w:hAnsi="Avenir Next Condensed Medium"/>
          <w:sz w:val="28"/>
        </w:rPr>
        <w:tab/>
        <w:t>Complete the training.</w:t>
      </w:r>
    </w:p>
    <w:p w14:paraId="732AF4A7" w14:textId="77777777" w:rsidR="002E026E" w:rsidRPr="00D443D7" w:rsidRDefault="002E026E" w:rsidP="00D443D7">
      <w:pPr>
        <w:pStyle w:val="Quick1"/>
        <w:numPr>
          <w:ilvl w:val="0"/>
          <w:numId w:val="0"/>
        </w:numPr>
        <w:tabs>
          <w:tab w:val="left" w:pos="-1440"/>
        </w:tabs>
        <w:jc w:val="both"/>
        <w:rPr>
          <w:rFonts w:ascii="Avenir Next Condensed Medium" w:hAnsi="Avenir Next Condensed Medium"/>
          <w:sz w:val="28"/>
        </w:rPr>
      </w:pPr>
    </w:p>
    <w:p w14:paraId="51F88E3F" w14:textId="0AFA02E1" w:rsidR="002E026E" w:rsidRPr="00D443D7" w:rsidRDefault="002E026E" w:rsidP="00D443D7">
      <w:pPr>
        <w:pStyle w:val="Quick1"/>
        <w:numPr>
          <w:ilvl w:val="0"/>
          <w:numId w:val="0"/>
        </w:numPr>
        <w:tabs>
          <w:tab w:val="left" w:pos="-1440"/>
        </w:tabs>
        <w:ind w:left="720" w:hanging="720"/>
        <w:jc w:val="both"/>
        <w:rPr>
          <w:rFonts w:ascii="Avenir Next Condensed Medium" w:hAnsi="Avenir Next Condensed Medium"/>
          <w:sz w:val="28"/>
        </w:rPr>
      </w:pPr>
      <w:r w:rsidRPr="00D443D7">
        <w:rPr>
          <w:rFonts w:ascii="Avenir Next Condensed Medium" w:hAnsi="Avenir Next Condensed Medium"/>
          <w:sz w:val="28"/>
        </w:rPr>
        <w:t>6.</w:t>
      </w:r>
      <w:r w:rsidRPr="00D443D7">
        <w:rPr>
          <w:rFonts w:ascii="Avenir Next Condensed Medium" w:hAnsi="Avenir Next Condensed Medium"/>
          <w:sz w:val="28"/>
        </w:rPr>
        <w:tab/>
        <w:t>Wear your nametag visibly at</w:t>
      </w:r>
      <w:r w:rsidR="0099540B" w:rsidRPr="00D443D7">
        <w:rPr>
          <w:rFonts w:ascii="Avenir Next Condensed Medium" w:hAnsi="Avenir Next Condensed Medium"/>
          <w:sz w:val="28"/>
        </w:rPr>
        <w:t xml:space="preserve"> all times during the training.</w:t>
      </w:r>
      <w:r w:rsidRPr="00D443D7">
        <w:rPr>
          <w:rFonts w:ascii="Avenir Next Condensed Medium" w:hAnsi="Avenir Next Condensed Medium"/>
          <w:sz w:val="28"/>
        </w:rPr>
        <w:t xml:space="preserve"> Turn your nametag in at meals and at the end of each day.</w:t>
      </w:r>
    </w:p>
    <w:p w14:paraId="4775F029"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128B369B" w14:textId="77777777" w:rsidR="002E026E" w:rsidRDefault="002E026E" w:rsidP="00D443D7">
      <w:pPr>
        <w:pStyle w:val="Quick1"/>
        <w:numPr>
          <w:ilvl w:val="0"/>
          <w:numId w:val="0"/>
        </w:numPr>
        <w:tabs>
          <w:tab w:val="left" w:pos="-1440"/>
        </w:tabs>
        <w:jc w:val="both"/>
        <w:rPr>
          <w:rFonts w:ascii="Avenir Next Condensed Medium" w:hAnsi="Avenir Next Condensed Medium"/>
          <w:sz w:val="28"/>
        </w:rPr>
      </w:pPr>
      <w:r w:rsidRPr="00D443D7">
        <w:rPr>
          <w:rFonts w:ascii="Avenir Next Condensed Medium" w:hAnsi="Avenir Next Condensed Medium"/>
          <w:snapToGrid/>
          <w:sz w:val="28"/>
        </w:rPr>
        <w:t>7.</w:t>
      </w:r>
      <w:r w:rsidRPr="00D443D7">
        <w:rPr>
          <w:rFonts w:ascii="Avenir Next Condensed Medium" w:hAnsi="Avenir Next Condensed Medium"/>
          <w:snapToGrid/>
          <w:sz w:val="28"/>
        </w:rPr>
        <w:tab/>
      </w:r>
      <w:r w:rsidRPr="00D443D7">
        <w:rPr>
          <w:rFonts w:ascii="Avenir Next Condensed Medium" w:hAnsi="Avenir Next Condensed Medium"/>
          <w:sz w:val="28"/>
        </w:rPr>
        <w:t xml:space="preserve">Abide by the curfew provided each evening. </w:t>
      </w:r>
    </w:p>
    <w:p w14:paraId="5AED544B" w14:textId="77777777" w:rsidR="00F47E4F" w:rsidRDefault="00F47E4F" w:rsidP="00D443D7">
      <w:pPr>
        <w:pStyle w:val="Quick1"/>
        <w:numPr>
          <w:ilvl w:val="0"/>
          <w:numId w:val="0"/>
        </w:numPr>
        <w:tabs>
          <w:tab w:val="left" w:pos="-1440"/>
        </w:tabs>
        <w:jc w:val="both"/>
        <w:rPr>
          <w:rFonts w:ascii="Avenir Next Condensed Medium" w:hAnsi="Avenir Next Condensed Medium"/>
          <w:sz w:val="28"/>
        </w:rPr>
      </w:pPr>
    </w:p>
    <w:p w14:paraId="458E7864" w14:textId="77777777" w:rsidR="00A06F16" w:rsidRDefault="00F47E4F" w:rsidP="00F47E4F">
      <w:pPr>
        <w:pStyle w:val="Quick1"/>
        <w:numPr>
          <w:ilvl w:val="0"/>
          <w:numId w:val="0"/>
        </w:numPr>
        <w:tabs>
          <w:tab w:val="left" w:pos="-1440"/>
        </w:tabs>
        <w:ind w:left="720" w:hanging="720"/>
        <w:jc w:val="both"/>
        <w:rPr>
          <w:rFonts w:ascii="Avenir Next Condensed Medium" w:hAnsi="Avenir Next Condensed Medium"/>
          <w:sz w:val="28"/>
        </w:rPr>
      </w:pPr>
      <w:r>
        <w:rPr>
          <w:rFonts w:ascii="Avenir Next Condensed Medium" w:hAnsi="Avenir Next Condensed Medium"/>
          <w:sz w:val="28"/>
        </w:rPr>
        <w:t>8.</w:t>
      </w:r>
      <w:r>
        <w:rPr>
          <w:rFonts w:ascii="Avenir Next Condensed Medium" w:hAnsi="Avenir Next Condensed Medium"/>
          <w:sz w:val="28"/>
        </w:rPr>
        <w:tab/>
        <w:t xml:space="preserve">Keep cell phones off inside the training room.  </w:t>
      </w:r>
    </w:p>
    <w:p w14:paraId="166233A4" w14:textId="58215649" w:rsidR="00F47E4F" w:rsidRPr="00D443D7" w:rsidRDefault="00A06F16" w:rsidP="00F47E4F">
      <w:pPr>
        <w:pStyle w:val="Quick1"/>
        <w:numPr>
          <w:ilvl w:val="0"/>
          <w:numId w:val="0"/>
        </w:numPr>
        <w:tabs>
          <w:tab w:val="left" w:pos="-1440"/>
        </w:tabs>
        <w:ind w:left="720" w:hanging="720"/>
        <w:jc w:val="both"/>
        <w:rPr>
          <w:rFonts w:ascii="Avenir Next Condensed Medium" w:hAnsi="Avenir Next Condensed Medium"/>
          <w:sz w:val="28"/>
        </w:rPr>
      </w:pPr>
      <w:r>
        <w:rPr>
          <w:rFonts w:ascii="Avenir Next Condensed Medium" w:hAnsi="Avenir Next Condensed Medium"/>
          <w:sz w:val="28"/>
        </w:rPr>
        <w:tab/>
      </w:r>
      <w:r w:rsidR="00F47E4F">
        <w:rPr>
          <w:rFonts w:ascii="Avenir Next Condensed Medium" w:hAnsi="Avenir Next Condensed Medium"/>
          <w:sz w:val="28"/>
        </w:rPr>
        <w:t>(Note the emergency number posted on the door.)</w:t>
      </w:r>
    </w:p>
    <w:p w14:paraId="01BA8665" w14:textId="77777777" w:rsidR="002E026E" w:rsidRPr="00D443D7" w:rsidRDefault="002E026E" w:rsidP="00D443D7">
      <w:pPr>
        <w:pStyle w:val="Quick1"/>
        <w:numPr>
          <w:ilvl w:val="0"/>
          <w:numId w:val="0"/>
        </w:numPr>
        <w:tabs>
          <w:tab w:val="left" w:pos="-1440"/>
        </w:tabs>
        <w:ind w:left="810"/>
        <w:jc w:val="both"/>
        <w:rPr>
          <w:rFonts w:ascii="Avenir Next Condensed Medium" w:hAnsi="Avenir Next Condensed Medium"/>
          <w:snapToGrid/>
          <w:sz w:val="28"/>
        </w:rPr>
      </w:pPr>
    </w:p>
    <w:p w14:paraId="6BC27900" w14:textId="4B8629AF" w:rsidR="002E026E" w:rsidRPr="00D443D7" w:rsidRDefault="00F47E4F" w:rsidP="00D443D7">
      <w:pPr>
        <w:pStyle w:val="Quick1"/>
        <w:numPr>
          <w:ilvl w:val="0"/>
          <w:numId w:val="0"/>
        </w:numPr>
        <w:tabs>
          <w:tab w:val="left" w:pos="-1440"/>
        </w:tabs>
        <w:jc w:val="both"/>
        <w:rPr>
          <w:rFonts w:ascii="Avenir Next Condensed Medium" w:hAnsi="Avenir Next Condensed Medium"/>
          <w:sz w:val="28"/>
        </w:rPr>
      </w:pPr>
      <w:r>
        <w:rPr>
          <w:rFonts w:ascii="Avenir Next Condensed Medium" w:hAnsi="Avenir Next Condensed Medium"/>
          <w:snapToGrid/>
          <w:sz w:val="28"/>
        </w:rPr>
        <w:t>9</w:t>
      </w:r>
      <w:r w:rsidR="002E026E" w:rsidRPr="00D443D7">
        <w:rPr>
          <w:rFonts w:ascii="Avenir Next Condensed Medium" w:hAnsi="Avenir Next Condensed Medium"/>
          <w:snapToGrid/>
          <w:sz w:val="28"/>
        </w:rPr>
        <w:t>.</w:t>
      </w:r>
      <w:r w:rsidR="002E026E" w:rsidRPr="00D443D7">
        <w:rPr>
          <w:rFonts w:ascii="Avenir Next Condensed Medium" w:hAnsi="Avenir Next Condensed Medium"/>
          <w:snapToGrid/>
          <w:sz w:val="28"/>
        </w:rPr>
        <w:tab/>
      </w:r>
      <w:r w:rsidR="002E026E" w:rsidRPr="00D443D7">
        <w:rPr>
          <w:rFonts w:ascii="Avenir Next Condensed Medium" w:hAnsi="Avenir Next Condensed Medium"/>
          <w:sz w:val="28"/>
        </w:rPr>
        <w:t>Hold each other to the ground rules.</w:t>
      </w:r>
    </w:p>
    <w:p w14:paraId="513B86EE" w14:textId="77777777" w:rsidR="002E026E" w:rsidRPr="00D443D7" w:rsidRDefault="002E026E" w:rsidP="00D443D7">
      <w:pPr>
        <w:jc w:val="both"/>
        <w:rPr>
          <w:rFonts w:ascii="Avenir Next Condensed Medium" w:eastAsia="Cambria" w:hAnsi="Avenir Next Condensed Medium"/>
          <w:sz w:val="32"/>
          <w:szCs w:val="28"/>
        </w:rPr>
      </w:pPr>
      <w:r w:rsidRPr="00D443D7">
        <w:rPr>
          <w:rFonts w:ascii="Avenir Next Condensed Medium" w:eastAsia="Cambria" w:hAnsi="Avenir Next Condensed Medium"/>
          <w:sz w:val="32"/>
          <w:szCs w:val="28"/>
        </w:rPr>
        <w:br w:type="page"/>
      </w:r>
    </w:p>
    <w:p w14:paraId="08457ABF" w14:textId="1EA8EA91" w:rsidR="00B50F2C" w:rsidRPr="00D443D7" w:rsidRDefault="00CF44FD"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sz w:val="28"/>
          <w:szCs w:val="28"/>
        </w:rPr>
      </w:pPr>
      <w:r w:rsidRPr="00D443D7">
        <w:rPr>
          <w:rFonts w:ascii="Avenir Next Condensed Medium" w:eastAsia="Cambria" w:hAnsi="Avenir Next Condensed Medium"/>
          <w:sz w:val="28"/>
          <w:szCs w:val="28"/>
        </w:rPr>
        <w:lastRenderedPageBreak/>
        <w:t>H</w:t>
      </w:r>
      <w:r w:rsidR="00EB1A27" w:rsidRPr="00D443D7">
        <w:rPr>
          <w:rFonts w:ascii="Avenir Next Condensed Medium" w:eastAsia="Cambria" w:hAnsi="Avenir Next Condensed Medium"/>
          <w:sz w:val="28"/>
          <w:szCs w:val="28"/>
        </w:rPr>
        <w:t>ours of the LEAP Youth Training</w:t>
      </w:r>
    </w:p>
    <w:p w14:paraId="3989D39A" w14:textId="027EB10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i/>
          <w:iCs/>
        </w:rPr>
      </w:pPr>
      <w:r>
        <w:rPr>
          <w:rFonts w:ascii="Avenir Next Condensed Medium" w:hAnsi="Avenir Next Condensed Medium"/>
          <w:i/>
          <w:iCs/>
        </w:rPr>
        <w:t>You</w:t>
      </w:r>
      <w:r w:rsidRPr="00515998">
        <w:rPr>
          <w:rFonts w:ascii="Avenir Next Condensed Medium" w:hAnsi="Avenir Next Condensed Medium"/>
          <w:i/>
          <w:iCs/>
        </w:rPr>
        <w:t xml:space="preserve"> will be at camp and staying overnight the complete duration of the 4 days.</w:t>
      </w:r>
    </w:p>
    <w:p w14:paraId="77879A8D"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28410ABC"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Monday, June 12</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62459D58" w14:textId="66E3BAB0"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highlight w:val="yellow"/>
        </w:rPr>
      </w:pPr>
      <w:r w:rsidRPr="00D443D7">
        <w:rPr>
          <w:rFonts w:ascii="Avenir Next Condensed Medium" w:hAnsi="Avenir Next Condensed Medium"/>
        </w:rPr>
        <w:t>8:00 a.m. - 9:30 a.m.: Check-in</w:t>
      </w:r>
      <w:r w:rsidR="0094406B">
        <w:rPr>
          <w:rFonts w:ascii="Avenir Next Condensed Medium" w:hAnsi="Avenir Next Condensed Medium"/>
        </w:rPr>
        <w:t xml:space="preserve"> at </w:t>
      </w:r>
      <w:r w:rsidR="0094406B" w:rsidRPr="00AA429C">
        <w:rPr>
          <w:rFonts w:ascii="Avenir Next Condensed Medium" w:hAnsi="Avenir Next Condensed Medium"/>
          <w:highlight w:val="yellow"/>
        </w:rPr>
        <w:t>Pine Springs Ranch Lodge</w:t>
      </w:r>
    </w:p>
    <w:p w14:paraId="23B22B03"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10:00 a.m. - approx. 10:00 p.m.: Youth training</w:t>
      </w:r>
    </w:p>
    <w:p w14:paraId="0528D71A"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uesday, June 13</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0AD0BF17"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053F8324"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Wednesday, June 14</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7096AEE0"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approx. 10:00 p.m.: Youth training</w:t>
      </w:r>
    </w:p>
    <w:p w14:paraId="5FBFCD6C" w14:textId="77777777" w:rsidR="007471D6" w:rsidRPr="00515998" w:rsidRDefault="007471D6" w:rsidP="007471D6">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u w:val="single"/>
        </w:rPr>
      </w:pPr>
      <w:r w:rsidRPr="00515998">
        <w:rPr>
          <w:rFonts w:ascii="Avenir Next Condensed Medium" w:hAnsi="Avenir Next Condensed Medium"/>
          <w:highlight w:val="yellow"/>
          <w:u w:val="single"/>
        </w:rPr>
        <w:t>Thursday, June 15</w:t>
      </w:r>
      <w:r w:rsidRPr="00515998">
        <w:rPr>
          <w:rFonts w:ascii="Avenir Next Condensed Medium" w:hAnsi="Avenir Next Condensed Medium"/>
          <w:highlight w:val="yellow"/>
          <w:u w:val="single"/>
          <w:vertAlign w:val="superscript"/>
        </w:rPr>
        <w:t>th</w:t>
      </w:r>
      <w:r w:rsidRPr="00515998">
        <w:rPr>
          <w:rFonts w:ascii="Avenir Next Condensed Medium" w:hAnsi="Avenir Next Condensed Medium"/>
          <w:u w:val="single"/>
        </w:rPr>
        <w:t xml:space="preserve"> </w:t>
      </w:r>
    </w:p>
    <w:p w14:paraId="5C38806C"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9:00 a.m. - 8:30 p.m.: Youth training and graduation</w:t>
      </w:r>
    </w:p>
    <w:p w14:paraId="7EA3A76A"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5:30 p.m. - 7:00 p.m.: Parent Meeting</w:t>
      </w:r>
    </w:p>
    <w:p w14:paraId="675A9B32" w14:textId="77777777" w:rsidR="007471D6" w:rsidRPr="00D443D7" w:rsidRDefault="007471D6" w:rsidP="007471D6">
      <w:pPr>
        <w:pBdr>
          <w:top w:val="none" w:sz="0" w:space="0" w:color="auto"/>
          <w:left w:val="none" w:sz="0" w:space="0" w:color="auto"/>
          <w:bottom w:val="none" w:sz="0" w:space="0" w:color="auto"/>
          <w:right w:val="none" w:sz="0" w:space="0" w:color="auto"/>
          <w:between w:val="none" w:sz="0" w:space="0" w:color="auto"/>
        </w:pBdr>
        <w:ind w:left="720"/>
        <w:jc w:val="both"/>
        <w:rPr>
          <w:rFonts w:ascii="Avenir Next Condensed Medium" w:hAnsi="Avenir Next Condensed Medium"/>
        </w:rPr>
      </w:pPr>
      <w:r w:rsidRPr="00D443D7">
        <w:rPr>
          <w:rFonts w:ascii="Avenir Next Condensed Medium" w:hAnsi="Avenir Next Condensed Medium"/>
        </w:rPr>
        <w:t>7:00 p.m. - 8:30 p.m.: Graduation Celebration (parents and guests strongly encouraged to attend)</w:t>
      </w:r>
    </w:p>
    <w:p w14:paraId="3F03B98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CF051A6" w14:textId="1F6B1F4A" w:rsidR="00B50F2C" w:rsidRPr="00D443D7" w:rsidRDefault="00C91D22"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After breakfast, each day of the training begins at 9:00</w:t>
      </w:r>
      <w:r w:rsidR="00B62760">
        <w:rPr>
          <w:rFonts w:ascii="Avenir Next Condensed Medium" w:eastAsia="Cambria" w:hAnsi="Avenir Next Condensed Medium"/>
        </w:rPr>
        <w:t xml:space="preserve"> a.m</w:t>
      </w:r>
      <w:r w:rsidRPr="00D443D7">
        <w:rPr>
          <w:rFonts w:ascii="Avenir Next Condensed Medium" w:eastAsia="Cambria" w:hAnsi="Avenir Next Condensed Medium"/>
        </w:rPr>
        <w:t>. T</w:t>
      </w:r>
      <w:r w:rsidR="00EB1A27" w:rsidRPr="00D443D7">
        <w:rPr>
          <w:rFonts w:ascii="Avenir Next Condensed Medium" w:eastAsia="Cambria" w:hAnsi="Avenir Next Condensed Medium"/>
        </w:rPr>
        <w:t>here will be a lunch break and a dinner break. It is important that you take responsibility for getting enough rest and eating well during the training. All meals and snacks are provided</w:t>
      </w:r>
      <w:r w:rsidRPr="00D443D7">
        <w:rPr>
          <w:rFonts w:ascii="Avenir Next Condensed Medium" w:eastAsia="Cambria" w:hAnsi="Avenir Next Condensed Medium"/>
        </w:rPr>
        <w:t xml:space="preserve"> except for breakfast </w:t>
      </w:r>
      <w:r w:rsidRPr="007471D6">
        <w:rPr>
          <w:rFonts w:ascii="Avenir Next Condensed Medium" w:eastAsia="Cambria" w:hAnsi="Avenir Next Condensed Medium"/>
          <w:highlight w:val="yellow"/>
        </w:rPr>
        <w:t xml:space="preserve">on </w:t>
      </w:r>
      <w:r w:rsidR="007471D6" w:rsidRPr="007471D6">
        <w:rPr>
          <w:rFonts w:ascii="Avenir Next Condensed Medium" w:eastAsia="Cambria" w:hAnsi="Avenir Next Condensed Medium"/>
          <w:highlight w:val="yellow"/>
        </w:rPr>
        <w:t>Monday</w:t>
      </w:r>
      <w:r w:rsidR="00EB1A27" w:rsidRPr="00D443D7">
        <w:rPr>
          <w:rFonts w:ascii="Avenir Next Condensed Medium" w:eastAsia="Cambria" w:hAnsi="Avenir Next Condensed Medium"/>
        </w:rPr>
        <w:t>. Outside activities or appointments are not possible during this time.</w:t>
      </w:r>
    </w:p>
    <w:p w14:paraId="7A79013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D443D7">
        <w:rPr>
          <w:rFonts w:ascii="Avenir Next Condensed Medium" w:eastAsia="Cambria" w:hAnsi="Avenir Next Condensed Medium"/>
        </w:rPr>
        <w:tab/>
      </w:r>
    </w:p>
    <w:p w14:paraId="0F31098E"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sz w:val="28"/>
        </w:rPr>
      </w:pPr>
      <w:r w:rsidRPr="00D443D7">
        <w:rPr>
          <w:rFonts w:ascii="Avenir Next Condensed Medium" w:eastAsia="Cambria" w:hAnsi="Avenir Next Condensed Medium"/>
          <w:sz w:val="28"/>
        </w:rPr>
        <w:t xml:space="preserve">What’s Up </w:t>
      </w:r>
      <w:proofErr w:type="gramStart"/>
      <w:r w:rsidRPr="00D443D7">
        <w:rPr>
          <w:rFonts w:ascii="Avenir Next Condensed Medium" w:eastAsia="Cambria" w:hAnsi="Avenir Next Condensed Medium"/>
          <w:sz w:val="28"/>
        </w:rPr>
        <w:t>With</w:t>
      </w:r>
      <w:proofErr w:type="gramEnd"/>
      <w:r w:rsidRPr="00D443D7">
        <w:rPr>
          <w:rFonts w:ascii="Avenir Next Condensed Medium" w:eastAsia="Cambria" w:hAnsi="Avenir Next Condensed Medium"/>
          <w:sz w:val="28"/>
        </w:rPr>
        <w:t xml:space="preserve"> Your 4 Days?!</w:t>
      </w:r>
    </w:p>
    <w:p w14:paraId="67484D3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BC860B9" w14:textId="74FA0EBD"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Ground Rules</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he purpose of these rules is to help you and the group work together to accomplish your goals. On the first day, the </w:t>
      </w:r>
      <w:r w:rsidR="0094406B">
        <w:rPr>
          <w:rFonts w:ascii="Avenir Next Condensed Medium" w:eastAsia="Cambria" w:hAnsi="Avenir Next Condensed Medium"/>
        </w:rPr>
        <w:t>Trainer</w:t>
      </w:r>
      <w:r w:rsidRPr="00D443D7">
        <w:rPr>
          <w:rFonts w:ascii="Avenir Next Condensed Medium" w:eastAsia="Cambria" w:hAnsi="Avenir Next Condensed Medium"/>
        </w:rPr>
        <w:t xml:space="preserve"> will ask that you agree to several simple ground rules.</w:t>
      </w:r>
    </w:p>
    <w:p w14:paraId="31337632"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E4A1F9A" w14:textId="381465A4"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Mini-Lectures</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he Trainer or teens may offer points of view about different subjects. Whether you agree or disagree is your choice. Be willing to discuss and explore your perspective with others in the group. The value will be in getting clear about what you really do believe and testing out how you stand for what you believe. The Trainer will speak about things that relate to a Christian’s life of love and forgiveness. The main standard to measure our relationships with is “love your neighbor as yourself.” It is a starting place, a foundation for us to learn how to live and love other people.</w:t>
      </w:r>
    </w:p>
    <w:p w14:paraId="1CAB1CB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6B79035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Sharing</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Sharing is voluntary. Sharing can happen one-on-one, in small groups or with the whole group. All during the training you will have a chance to know yourself better by sharing, talking about what you are thinking, what you are learning and hearing about your own and other’s experiences. Just like in life, participation equals value! The more you participate, the more value that you experience and the more you create for others.</w:t>
      </w:r>
    </w:p>
    <w:p w14:paraId="1C8264F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1694142"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Small Group Exercises</w:t>
      </w:r>
      <w:r w:rsidRPr="000D2727">
        <w:rPr>
          <w:rFonts w:ascii="Avenir Next Condensed Medium" w:eastAsia="Cambria" w:hAnsi="Avenir Next Condensed Medium"/>
        </w:rPr>
        <w:t xml:space="preserve">: </w:t>
      </w:r>
      <w:r w:rsidRPr="00D443D7">
        <w:rPr>
          <w:rFonts w:ascii="Avenir Next Condensed Medium" w:eastAsia="Cambria" w:hAnsi="Avenir Next Condensed Medium"/>
        </w:rPr>
        <w:t>You will, at different times, meet with a group of about 4-6 other participants for casual discussions or specific relational exercises.</w:t>
      </w:r>
    </w:p>
    <w:p w14:paraId="4DF96AC6"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74821A0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One-on-One Interaction</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In order to make progress, you may be asked to answer a number of questions, tell a story, </w:t>
      </w:r>
      <w:r w:rsidRPr="00D443D7">
        <w:rPr>
          <w:rFonts w:ascii="Avenir Next Condensed Medium" w:eastAsia="Cambria" w:hAnsi="Avenir Next Condensed Medium"/>
        </w:rPr>
        <w:lastRenderedPageBreak/>
        <w:t>complete sentences or take on a particular body position (like standing up). You will have an opportunity to see new solutions for the problems and issues that you struggle with and to support the other participants to do the same. Sometimes teens find this an intense or emotional experience. Please be honest about your feelings at all times.</w:t>
      </w:r>
    </w:p>
    <w:p w14:paraId="3E2E42A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FC10506" w14:textId="07B21C40"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Listening</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To increase your ability to listen carefully and to discover how well you listen</w:t>
      </w:r>
      <w:r w:rsidR="00D44675">
        <w:rPr>
          <w:rFonts w:ascii="Avenir Next Condensed Medium" w:eastAsia="Cambria" w:hAnsi="Avenir Next Condensed Medium"/>
        </w:rPr>
        <w:t>,</w:t>
      </w:r>
      <w:r w:rsidRPr="00D443D7">
        <w:rPr>
          <w:rFonts w:ascii="Avenir Next Condensed Medium" w:eastAsia="Cambria" w:hAnsi="Avenir Next Condensed Medium"/>
        </w:rPr>
        <w:t xml:space="preserve"> occasionally the </w:t>
      </w:r>
      <w:r w:rsidR="00533ADB" w:rsidRPr="00D443D7">
        <w:rPr>
          <w:rFonts w:ascii="Avenir Next Condensed Medium" w:eastAsia="Cambria" w:hAnsi="Avenir Next Condensed Medium"/>
        </w:rPr>
        <w:t>Trainer</w:t>
      </w:r>
      <w:r w:rsidRPr="00D443D7">
        <w:rPr>
          <w:rFonts w:ascii="Avenir Next Condensed Medium" w:eastAsia="Cambria" w:hAnsi="Avenir Next Condensed Medium"/>
        </w:rPr>
        <w:t xml:space="preserve"> will request that you close your eyes.</w:t>
      </w:r>
    </w:p>
    <w:p w14:paraId="7AEA7BA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0970359"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Interaction with the Trainer</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At times you may be talking directly with the Trainer. The Trainer will challenge you to look at your life in terms of personal responsibility, to consider what prices you and others pay for your decisions, to consider where you play the “victim” and where you take responsibility for your choices. You may feel challenged, anxious and uncomfortable when looking at your life and your choices from other perspectives or working with things that you are not used to addressing.</w:t>
      </w:r>
    </w:p>
    <w:p w14:paraId="0C68380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153A8EC8" w14:textId="107A5633"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Ropes Course</w:t>
      </w:r>
      <w:r w:rsidRPr="000D2727">
        <w:rPr>
          <w:rFonts w:ascii="Avenir Next Condensed Medium" w:eastAsia="Cambria" w:hAnsi="Avenir Next Condensed Medium"/>
        </w:rPr>
        <w:t>:</w:t>
      </w:r>
      <w:r w:rsidR="0034324F" w:rsidRPr="00D443D7">
        <w:rPr>
          <w:rFonts w:ascii="Avenir Next Condensed Medium" w:eastAsia="Cambria" w:hAnsi="Avenir Next Condensed Medium"/>
        </w:rPr>
        <w:t xml:space="preserve"> This</w:t>
      </w:r>
      <w:r w:rsidRPr="00D443D7">
        <w:rPr>
          <w:rFonts w:ascii="Avenir Next Condensed Medium" w:eastAsia="Cambria" w:hAnsi="Avenir Next Condensed Medium"/>
        </w:rPr>
        <w:t xml:space="preserve"> outdoor part of </w:t>
      </w:r>
      <w:r w:rsidR="0034324F" w:rsidRPr="00D443D7">
        <w:rPr>
          <w:rFonts w:ascii="Avenir Next Condensed Medium" w:eastAsia="Cambria" w:hAnsi="Avenir Next Condensed Medium"/>
        </w:rPr>
        <w:t>the training will be held on a ropes/challenge course</w:t>
      </w:r>
      <w:r w:rsidRPr="00D443D7">
        <w:rPr>
          <w:rFonts w:ascii="Avenir Next Condensed Medium" w:eastAsia="Cambria" w:hAnsi="Avenir Next Condensed Medium"/>
        </w:rPr>
        <w:t>. The physical challenges are designed to reveal how you deal with obstacles in your life. Some activities require personal motivation and courage. Others depend on teamwork and solving problems together. You will have the opportunity to experience how valuable you are to those around you. Note that any work up in the trees is done with full-body safety harnesses.</w:t>
      </w:r>
    </w:p>
    <w:p w14:paraId="02845C83"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2ADDB681"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Music</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Music is an important part of the LEAP Youth Training. The music is adapted to many preferences and styles and is always thematic. You are encouraged to listen to the words as well as the tune.</w:t>
      </w:r>
    </w:p>
    <w:p w14:paraId="16AF2D16"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596174A4"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Homework</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During evening or meal breaks throughout the training you will be asked to complete written homework. The homework is designed to prepare and support you for the next phase of the training. It will usually take at least 30-45 minutes to complete each time.</w:t>
      </w:r>
    </w:p>
    <w:p w14:paraId="0AC494A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328721F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Worship</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You will discover and explore your own creative and powerful expressions of worship and have the opportunity to be involved in individual and group worship during the training.</w:t>
      </w:r>
    </w:p>
    <w:p w14:paraId="052F8230"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p>
    <w:p w14:paraId="0AA2236A"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ambria" w:hAnsi="Avenir Next Condensed Medium"/>
        </w:rPr>
      </w:pPr>
      <w:r w:rsidRPr="00AA429C">
        <w:rPr>
          <w:rFonts w:ascii="Avenir Next Condensed Medium" w:eastAsia="Cambria" w:hAnsi="Avenir Next Condensed Medium"/>
          <w:u w:val="single"/>
        </w:rPr>
        <w:t>Challenge</w:t>
      </w:r>
      <w:r w:rsidRPr="000D2727">
        <w:rPr>
          <w:rFonts w:ascii="Avenir Next Condensed Medium" w:eastAsia="Cambria" w:hAnsi="Avenir Next Condensed Medium"/>
        </w:rPr>
        <w:t>:</w:t>
      </w:r>
      <w:r w:rsidRPr="00D443D7">
        <w:rPr>
          <w:rFonts w:ascii="Avenir Next Condensed Medium" w:eastAsia="Cambria" w:hAnsi="Avenir Next Condensed Medium"/>
        </w:rPr>
        <w:t xml:space="preserve"> During the training all parts of your being will be engaged and challenged: intellectually, emotionally, physically and spiritually. You may experience thoughts, feelings or sensations that are new or unique. This is an exciting learning experience that will include a high degree of personal challenge. Your participation is your choice. Think about the opportunity to confront your struggles, fears and limitations head-on and go for it!</w:t>
      </w:r>
    </w:p>
    <w:p w14:paraId="093540EC" w14:textId="77777777" w:rsidR="00B50F2C" w:rsidRPr="00D443D7" w:rsidRDefault="00EB1A27"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r w:rsidRPr="00D443D7">
        <w:rPr>
          <w:rFonts w:ascii="Avenir Next Condensed Medium" w:hAnsi="Avenir Next Condensed Medium"/>
        </w:rPr>
        <w:br w:type="page"/>
      </w:r>
    </w:p>
    <w:p w14:paraId="36F38F95" w14:textId="77777777" w:rsidR="001844CC" w:rsidRPr="00D443D7" w:rsidRDefault="001844CC" w:rsidP="001844C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r w:rsidRPr="00D443D7">
        <w:rPr>
          <w:rFonts w:ascii="Avenir Next Condensed Medium" w:hAnsi="Avenir Next Condensed Medium"/>
          <w:sz w:val="28"/>
          <w:szCs w:val="28"/>
        </w:rPr>
        <w:lastRenderedPageBreak/>
        <w:t>Benefits and Concepts of the LEAP Youth Training</w:t>
      </w:r>
    </w:p>
    <w:p w14:paraId="38D81D26" w14:textId="77777777" w:rsidR="001844CC" w:rsidRPr="002B1743" w:rsidRDefault="001844CC" w:rsidP="001844C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8"/>
          <w:szCs w:val="8"/>
        </w:rPr>
      </w:pPr>
    </w:p>
    <w:p w14:paraId="55E3025C" w14:textId="018C1D86" w:rsidR="001844CC" w:rsidRPr="001844CC" w:rsidRDefault="001844CC" w:rsidP="001844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0" w:firstLine="360"/>
        <w:jc w:val="both"/>
        <w:rPr>
          <w:rFonts w:ascii="Avenir Next Condensed Medium" w:hAnsi="Avenir Next Condensed Medium"/>
        </w:rPr>
      </w:pPr>
      <w:r>
        <w:rPr>
          <w:rFonts w:ascii="Avenir Next Condensed Medium" w:hAnsi="Avenir Next Condensed Medium"/>
        </w:rPr>
        <w:t xml:space="preserve">    </w:t>
      </w:r>
      <w:r w:rsidRPr="001844CC">
        <w:rPr>
          <w:rFonts w:ascii="Avenir Next Condensed Medium" w:hAnsi="Avenir Next Condensed Medium"/>
        </w:rPr>
        <w:t>Giving and receiving honest feedback.</w:t>
      </w:r>
    </w:p>
    <w:p w14:paraId="00DE6F2C"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how we think people perceive us and how people REALLY DO perceive us.</w:t>
      </w:r>
    </w:p>
    <w:p w14:paraId="705BA61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Seeing what it takes to listen to people, receiving feedback and having it contribute to our lives.</w:t>
      </w:r>
    </w:p>
    <w:p w14:paraId="0700195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value of feedback and its purposes.</w:t>
      </w:r>
    </w:p>
    <w:p w14:paraId="29D951E9"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healing of confessing to one another and praying for one another.</w:t>
      </w:r>
    </w:p>
    <w:p w14:paraId="112824AD"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how one makes promises and how one keeps one’s word and the prices and rewards for breaking and keeping promises in relationships.</w:t>
      </w:r>
    </w:p>
    <w:p w14:paraId="4C13A9D5"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orking with communicating honestly in a way that can make a difference with people</w:t>
      </w:r>
      <w:r>
        <w:rPr>
          <w:rFonts w:ascii="Avenir Next Condensed Medium" w:hAnsi="Avenir Next Condensed Medium"/>
        </w:rPr>
        <w:t>.</w:t>
      </w:r>
    </w:p>
    <w:p w14:paraId="296737EE"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ploring how repentance is directly related to promise and how we are connected by our promises. We experience the connection keeping promises has with self-esteem. </w:t>
      </w:r>
    </w:p>
    <w:p w14:paraId="77D98059"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and examining the difference between forgiving someone and excusing them and between apologizing and asking for forgiveness.</w:t>
      </w:r>
    </w:p>
    <w:p w14:paraId="6E1DBCD5"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Experiencing and examining the difference between being in control and giving control to God. </w:t>
      </w:r>
    </w:p>
    <w:p w14:paraId="05E223CE"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exercises on personal discipline and how one relates to the world around us and the results they are producing.</w:t>
      </w:r>
    </w:p>
    <w:p w14:paraId="4F844304"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We dissect who neighbor is and how one relates to one’s neighbor.</w:t>
      </w:r>
    </w:p>
    <w:p w14:paraId="200BDE9A"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amining the power of judgments and how they affect what one hears or doesn’t hear and examining the difference between what is being heard and what is being said.</w:t>
      </w:r>
    </w:p>
    <w:p w14:paraId="02676DE0"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 xml:space="preserve">There is an exercise on how one decides who one will give love to and who one will not give love to and the criteria one uses to decide this in life. We inquire into the depth of caring and how often one’s concern for oneself blocks really knowing other people except for what they can do for us. </w:t>
      </w:r>
    </w:p>
    <w:p w14:paraId="54EED921"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difference between preferential love and unilateral love; between selfish love and other-centered love.</w:t>
      </w:r>
    </w:p>
    <w:p w14:paraId="6A0CAE04"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There are a couple of exercises on forgiveness and the impact of not forgiving in relationships. In these exercises we explore the disciplines of repentance and the power of forgiving. We examine bitterness and unfulfilled revenge and how that works and doesn’t work in life. We examine and experience in detail the prices and rewards of forgiving and not forgiving.</w:t>
      </w:r>
    </w:p>
    <w:p w14:paraId="037CB6EF"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rices others pay to be in relationship with you and the prices you are willing to pay to be in relationship with others.</w:t>
      </w:r>
    </w:p>
    <w:p w14:paraId="62829C61"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conditions that are put on others and the conditions we put on ourselves. The impact of guilt, shame, blame, greed and resentment.</w:t>
      </w:r>
    </w:p>
    <w:p w14:paraId="47B61FDC"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commitment, promise, unilateral love and authentic communication has in shaping one’s life.</w:t>
      </w:r>
    </w:p>
    <w:p w14:paraId="30F126F8" w14:textId="77777777" w:rsidR="001844CC" w:rsidRPr="00D443D7" w:rsidRDefault="001844CC" w:rsidP="001844CC">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loring the power of standing responsible in situations where one has been victimized—the difference between being victimized and being a victim. How one has control in how they stand in relationship to that victimization. We examine and experience the practices and disciplines of repentance, forgiveness and reconciliation in relationship to being victimized.</w:t>
      </w:r>
    </w:p>
    <w:p w14:paraId="4104DC2C" w14:textId="444AB4DF" w:rsidR="00BD06E5" w:rsidRPr="00300A89" w:rsidRDefault="001844CC" w:rsidP="00D443D7">
      <w:pPr>
        <w:numPr>
          <w:ilvl w:val="0"/>
          <w:numId w:val="23"/>
        </w:numPr>
        <w:pBdr>
          <w:top w:val="none" w:sz="0" w:space="0" w:color="auto"/>
          <w:left w:val="none" w:sz="0" w:space="0" w:color="auto"/>
          <w:bottom w:val="none" w:sz="0" w:space="0" w:color="auto"/>
          <w:right w:val="none" w:sz="0" w:space="0" w:color="auto"/>
          <w:between w:val="none" w:sz="0" w:space="0" w:color="auto"/>
        </w:pBdr>
        <w:ind w:hanging="576"/>
        <w:jc w:val="both"/>
        <w:rPr>
          <w:rFonts w:ascii="Avenir Next Condensed Medium" w:hAnsi="Avenir Next Condensed Medium"/>
        </w:rPr>
      </w:pPr>
      <w:r w:rsidRPr="00D443D7">
        <w:rPr>
          <w:rFonts w:ascii="Avenir Next Condensed Medium" w:hAnsi="Avenir Next Condensed Medium"/>
        </w:rPr>
        <w:t>Experiencing the Word of God to such depths where it sheds light on the thoughts and intents of the heart</w:t>
      </w:r>
      <w:r w:rsidR="00ED0771">
        <w:rPr>
          <w:rFonts w:ascii="Avenir Next Condensed Medium" w:hAnsi="Avenir Next Condensed Medium"/>
        </w:rPr>
        <w:t>.</w:t>
      </w:r>
    </w:p>
    <w:p w14:paraId="217EF955" w14:textId="3C9BC69A" w:rsidR="00B50F2C" w:rsidRPr="00D443D7" w:rsidRDefault="00EB1A27" w:rsidP="00AA429C">
      <w:pPr>
        <w:rPr>
          <w:rFonts w:ascii="Avenir Next Condensed Medium" w:hAnsi="Avenir Next Condensed Medium"/>
          <w:sz w:val="28"/>
          <w:szCs w:val="28"/>
        </w:rPr>
      </w:pPr>
      <w:r w:rsidRPr="00D443D7">
        <w:rPr>
          <w:rFonts w:ascii="Avenir Next Condensed Medium" w:hAnsi="Avenir Next Condensed Medium"/>
          <w:sz w:val="28"/>
          <w:szCs w:val="28"/>
        </w:rPr>
        <w:lastRenderedPageBreak/>
        <w:t>Things to Bring</w:t>
      </w:r>
    </w:p>
    <w:p w14:paraId="1F2FFDC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sz w:val="28"/>
          <w:szCs w:val="28"/>
        </w:rPr>
      </w:pPr>
    </w:p>
    <w:p w14:paraId="0F27BB93" w14:textId="31310645"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 xml:space="preserve">Casual clothing </w:t>
      </w:r>
      <w:r w:rsidR="00E35821" w:rsidRPr="00D443D7">
        <w:rPr>
          <w:rFonts w:ascii="Avenir Next Condensed Medium" w:hAnsi="Avenir Next Condensed Medium"/>
        </w:rPr>
        <w:t xml:space="preserve">(shorts, jeans, sweats—whatever is comfortable) </w:t>
      </w:r>
      <w:r w:rsidRPr="00D443D7">
        <w:rPr>
          <w:rFonts w:ascii="Avenir Next Condensed Medium" w:hAnsi="Avenir Next Condensed Medium"/>
        </w:rPr>
        <w:t>for 4 days and 3 nights. Bring a jacket or sweatshirt as the traini</w:t>
      </w:r>
      <w:r w:rsidR="00CF44FD" w:rsidRPr="00D443D7">
        <w:rPr>
          <w:rFonts w:ascii="Avenir Next Condensed Medium" w:hAnsi="Avenir Next Condensed Medium"/>
        </w:rPr>
        <w:t>ng room will be air-conditioned and evenings may be cool.</w:t>
      </w:r>
    </w:p>
    <w:p w14:paraId="0253A8A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5E7AF07A"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Long pants or sweats, t-shirts and tennis shoes or hiking shoes for the ropes course.</w:t>
      </w:r>
    </w:p>
    <w:p w14:paraId="2D686D4A"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A3568C2" w14:textId="40CA4BA6"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A rain poncho or other rain gear for the ropes course</w:t>
      </w:r>
      <w:r w:rsidR="00E35821" w:rsidRPr="00D443D7">
        <w:rPr>
          <w:rFonts w:ascii="Avenir Next Condensed Medium" w:hAnsi="Avenir Next Condensed Medium"/>
        </w:rPr>
        <w:t xml:space="preserve"> (just in case)</w:t>
      </w:r>
    </w:p>
    <w:p w14:paraId="0E0088C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458C443C"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Pillow, bedding, towels, sleeping bag</w:t>
      </w:r>
    </w:p>
    <w:p w14:paraId="31229AFF"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7A10361" w14:textId="2B8CE6CB"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Toiletries, shampoo, so</w:t>
      </w:r>
      <w:r w:rsidR="00CF44FD" w:rsidRPr="00D443D7">
        <w:rPr>
          <w:rFonts w:ascii="Avenir Next Condensed Medium" w:hAnsi="Avenir Next Condensed Medium"/>
        </w:rPr>
        <w:t>ap, toothpaste, toothbrush, etc.</w:t>
      </w:r>
    </w:p>
    <w:p w14:paraId="170B5271"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2866875A"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Flashlight</w:t>
      </w:r>
    </w:p>
    <w:p w14:paraId="00635A6C"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7E9082B9"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Sunscreen and lip balm</w:t>
      </w:r>
    </w:p>
    <w:p w14:paraId="08F3FAD5"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2EA7667" w14:textId="544A86B5" w:rsidR="00B50F2C" w:rsidRPr="00D443D7" w:rsidRDefault="00CF44FD"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Insect repellent</w:t>
      </w:r>
    </w:p>
    <w:p w14:paraId="47CD09A9"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1FF873BC" w14:textId="77777777"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Labels on all your belongings</w:t>
      </w:r>
    </w:p>
    <w:p w14:paraId="48B09AD4" w14:textId="77777777" w:rsidR="00B50F2C" w:rsidRPr="00D443D7" w:rsidRDefault="00B50F2C" w:rsidP="00AA429C">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hAnsi="Avenir Next Condensed Medium"/>
        </w:rPr>
      </w:pPr>
    </w:p>
    <w:p w14:paraId="733FF016" w14:textId="611E2B70" w:rsidR="00FD558B" w:rsidRPr="00AA429C" w:rsidRDefault="00EB1A27" w:rsidP="00FD558B">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Any extra snacks</w:t>
      </w:r>
      <w:r w:rsidR="00AA429C">
        <w:rPr>
          <w:rFonts w:ascii="Avenir Next Condensed Medium" w:hAnsi="Avenir Next Condensed Medium"/>
        </w:rPr>
        <w:t xml:space="preserve"> you desire</w:t>
      </w:r>
    </w:p>
    <w:p w14:paraId="6F177DBF" w14:textId="77777777" w:rsidR="00FD558B" w:rsidRDefault="00FD558B" w:rsidP="00AA429C">
      <w:pPr>
        <w:pBdr>
          <w:top w:val="none" w:sz="0" w:space="0" w:color="auto"/>
          <w:left w:val="none" w:sz="0" w:space="0" w:color="auto"/>
          <w:bottom w:val="none" w:sz="0" w:space="0" w:color="auto"/>
          <w:right w:val="none" w:sz="0" w:space="0" w:color="auto"/>
          <w:between w:val="none" w:sz="0" w:space="0" w:color="auto"/>
        </w:pBdr>
        <w:ind w:left="1440"/>
        <w:jc w:val="both"/>
        <w:rPr>
          <w:rFonts w:ascii="Avenir Next Condensed Medium" w:hAnsi="Avenir Next Condensed Medium"/>
        </w:rPr>
      </w:pPr>
    </w:p>
    <w:p w14:paraId="54874062" w14:textId="63438859" w:rsidR="00FD558B" w:rsidRPr="00D443D7" w:rsidRDefault="00FD558B"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Pr>
          <w:rFonts w:ascii="Avenir Next Condensed Medium" w:hAnsi="Avenir Next Condensed Medium"/>
        </w:rPr>
        <w:t>Water Bottle</w:t>
      </w:r>
    </w:p>
    <w:p w14:paraId="730700AD" w14:textId="77777777" w:rsidR="00B50F2C" w:rsidRPr="00D443D7" w:rsidRDefault="00B50F2C" w:rsidP="00D443D7">
      <w:p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p>
    <w:p w14:paraId="6EB1F331" w14:textId="3DDAE01C" w:rsidR="00B50F2C" w:rsidRPr="00D443D7" w:rsidRDefault="00EB1A27" w:rsidP="00D443D7">
      <w:pPr>
        <w:numPr>
          <w:ilvl w:val="0"/>
          <w:numId w:val="18"/>
        </w:numPr>
        <w:pBdr>
          <w:top w:val="none" w:sz="0" w:space="0" w:color="auto"/>
          <w:left w:val="none" w:sz="0" w:space="0" w:color="auto"/>
          <w:bottom w:val="none" w:sz="0" w:space="0" w:color="auto"/>
          <w:right w:val="none" w:sz="0" w:space="0" w:color="auto"/>
          <w:between w:val="none" w:sz="0" w:space="0" w:color="auto"/>
        </w:pBdr>
        <w:ind w:left="1440" w:hanging="720"/>
        <w:jc w:val="both"/>
        <w:rPr>
          <w:rFonts w:ascii="Avenir Next Condensed Medium" w:hAnsi="Avenir Next Condensed Medium"/>
        </w:rPr>
      </w:pPr>
      <w:r w:rsidRPr="00D443D7">
        <w:rPr>
          <w:rFonts w:ascii="Avenir Next Condensed Medium" w:hAnsi="Avenir Next Condensed Medium"/>
        </w:rPr>
        <w:t xml:space="preserve">Watch and an alarm </w:t>
      </w:r>
    </w:p>
    <w:p w14:paraId="3BCB92DE" w14:textId="6D995CC7" w:rsidR="00B50F2C" w:rsidRDefault="00B50F2C"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ourier New" w:hAnsi="Avenir Next Condensed Medium"/>
        </w:rPr>
      </w:pPr>
    </w:p>
    <w:p w14:paraId="2F8925EC" w14:textId="3B808A4E" w:rsidR="00756D5F" w:rsidRDefault="00756D5F" w:rsidP="00D443D7">
      <w:pPr>
        <w:pBdr>
          <w:top w:val="none" w:sz="0" w:space="0" w:color="auto"/>
          <w:left w:val="none" w:sz="0" w:space="0" w:color="auto"/>
          <w:bottom w:val="none" w:sz="0" w:space="0" w:color="auto"/>
          <w:right w:val="none" w:sz="0" w:space="0" w:color="auto"/>
          <w:between w:val="none" w:sz="0" w:space="0" w:color="auto"/>
        </w:pBdr>
        <w:jc w:val="both"/>
        <w:rPr>
          <w:rFonts w:ascii="Avenir Next Condensed Medium" w:eastAsia="Courier New" w:hAnsi="Avenir Next Condensed Medium"/>
        </w:rPr>
      </w:pPr>
    </w:p>
    <w:p w14:paraId="4F467988" w14:textId="77777777" w:rsidR="00756D5F"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p>
    <w:p w14:paraId="27DB5377" w14:textId="236658EE" w:rsidR="00756D5F" w:rsidRPr="0067100D" w:rsidRDefault="00C14667"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r>
        <w:rPr>
          <w:rFonts w:ascii="Avenir Next Condensed Medium" w:hAnsi="Avenir Next Condensed Medium"/>
          <w:sz w:val="48"/>
          <w:szCs w:val="48"/>
        </w:rPr>
        <w:t>MOST</w:t>
      </w:r>
      <w:r w:rsidR="00756D5F" w:rsidRPr="0067100D">
        <w:rPr>
          <w:rFonts w:ascii="Avenir Next Condensed Medium" w:hAnsi="Avenir Next Condensed Medium"/>
          <w:sz w:val="48"/>
          <w:szCs w:val="48"/>
        </w:rPr>
        <w:t xml:space="preserve"> REQUIRED FORMS CAN BE FOUND AT</w:t>
      </w:r>
    </w:p>
    <w:p w14:paraId="241DCC8E" w14:textId="77777777" w:rsidR="00756D5F" w:rsidRPr="0067100D"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hAnsi="Avenir Next Condensed Medium"/>
          <w:sz w:val="48"/>
          <w:szCs w:val="48"/>
        </w:rPr>
      </w:pPr>
    </w:p>
    <w:p w14:paraId="4D469552" w14:textId="263D32A3" w:rsidR="00756D5F" w:rsidRPr="00D443D7" w:rsidRDefault="00756D5F" w:rsidP="00756D5F">
      <w:pPr>
        <w:pBdr>
          <w:top w:val="none" w:sz="0" w:space="0" w:color="auto"/>
          <w:left w:val="none" w:sz="0" w:space="0" w:color="auto"/>
          <w:bottom w:val="none" w:sz="0" w:space="0" w:color="auto"/>
          <w:right w:val="none" w:sz="0" w:space="0" w:color="auto"/>
          <w:between w:val="none" w:sz="0" w:space="0" w:color="auto"/>
        </w:pBdr>
        <w:jc w:val="center"/>
        <w:rPr>
          <w:rFonts w:ascii="Avenir Next Condensed Medium" w:eastAsia="Courier New" w:hAnsi="Avenir Next Condensed Medium"/>
        </w:rPr>
      </w:pPr>
      <w:r w:rsidRPr="0067100D">
        <w:rPr>
          <w:rFonts w:ascii="Avenir Next Condensed Medium" w:hAnsi="Avenir Next Condensed Medium"/>
          <w:sz w:val="48"/>
          <w:szCs w:val="48"/>
        </w:rPr>
        <w:t>www.gapcommunity.com/leapforms</w:t>
      </w:r>
    </w:p>
    <w:sectPr w:rsidR="00756D5F" w:rsidRPr="00D443D7" w:rsidSect="00D950A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8" w:right="1008" w:bottom="1368" w:left="100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D607" w14:textId="77777777" w:rsidR="00EE3176" w:rsidRDefault="00EE3176" w:rsidP="00A8283A">
      <w:pPr>
        <w:pBdr>
          <w:top w:val="none" w:sz="0" w:space="0" w:color="auto"/>
          <w:left w:val="none" w:sz="0" w:space="0" w:color="auto"/>
          <w:bottom w:val="none" w:sz="0" w:space="0" w:color="auto"/>
          <w:right w:val="none" w:sz="0" w:space="0" w:color="auto"/>
          <w:between w:val="none" w:sz="0" w:space="0" w:color="auto"/>
        </w:pBdr>
      </w:pPr>
      <w:r>
        <w:separator/>
      </w:r>
    </w:p>
  </w:endnote>
  <w:endnote w:type="continuationSeparator" w:id="0">
    <w:p w14:paraId="6554D0EE" w14:textId="77777777" w:rsidR="00EE3176" w:rsidRDefault="00EE3176" w:rsidP="00A8283A">
      <w:pPr>
        <w:pBdr>
          <w:top w:val="none" w:sz="0" w:space="0" w:color="auto"/>
          <w:left w:val="none" w:sz="0" w:space="0" w:color="auto"/>
          <w:bottom w:val="none" w:sz="0" w:space="0" w:color="auto"/>
          <w:right w:val="none" w:sz="0" w:space="0" w:color="auto"/>
          <w:between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venir Next Condensed Medium">
    <w:panose1 w:val="020B0606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Medium">
    <w:panose1 w:val="00000600000000000000"/>
    <w:charset w:val="4D"/>
    <w:family w:val="auto"/>
    <w:notTrueType/>
    <w:pitch w:val="variable"/>
    <w:sig w:usb0="2000020F" w:usb1="00000003" w:usb2="00000000" w:usb3="00000000" w:csb0="00000197" w:csb1="00000000"/>
  </w:font>
  <w:font w:name="Big Caslon Medium">
    <w:altName w:val="BIG CASLON MEDIUM"/>
    <w:panose1 w:val="02000603090000020003"/>
    <w:charset w:val="B1"/>
    <w:family w:val="auto"/>
    <w:pitch w:val="variable"/>
    <w:sig w:usb0="80000863"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69EE" w14:textId="77777777" w:rsidR="007965FB" w:rsidRDefault="007965FB" w:rsidP="00A8283A">
    <w:pPr>
      <w:pStyle w:val="Foote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1EDA" w14:textId="77777777" w:rsidR="007965FB" w:rsidRDefault="007965FB" w:rsidP="00A8283A">
    <w:pPr>
      <w:pBdr>
        <w:top w:val="none" w:sz="0" w:space="0" w:color="auto"/>
        <w:left w:val="none" w:sz="0" w:space="0" w:color="auto"/>
        <w:bottom w:val="none" w:sz="0" w:space="0" w:color="auto"/>
        <w:right w:val="none" w:sz="0" w:space="0" w:color="auto"/>
        <w:between w:val="none" w:sz="0" w:space="0" w:color="auto"/>
      </w:pBdr>
      <w:tabs>
        <w:tab w:val="center" w:pos="4320"/>
        <w:tab w:val="right" w:pos="6480"/>
      </w:tabs>
      <w:jc w:val="center"/>
    </w:pPr>
    <w:r>
      <w:fldChar w:fldCharType="begin"/>
    </w:r>
    <w:r>
      <w:instrText>PAGE</w:instrText>
    </w:r>
    <w:r>
      <w:fldChar w:fldCharType="separate"/>
    </w:r>
    <w:r w:rsidR="006762CF">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9172" w14:textId="77777777" w:rsidR="00D443D7" w:rsidRDefault="00D4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7FF9" w14:textId="77777777" w:rsidR="00EE3176" w:rsidRDefault="00EE3176" w:rsidP="00A8283A">
      <w:pPr>
        <w:pBdr>
          <w:top w:val="none" w:sz="0" w:space="0" w:color="auto"/>
          <w:left w:val="none" w:sz="0" w:space="0" w:color="auto"/>
          <w:bottom w:val="none" w:sz="0" w:space="0" w:color="auto"/>
          <w:right w:val="none" w:sz="0" w:space="0" w:color="auto"/>
          <w:between w:val="none" w:sz="0" w:space="0" w:color="auto"/>
        </w:pBdr>
      </w:pPr>
      <w:r>
        <w:separator/>
      </w:r>
    </w:p>
  </w:footnote>
  <w:footnote w:type="continuationSeparator" w:id="0">
    <w:p w14:paraId="3B2C74CE" w14:textId="77777777" w:rsidR="00EE3176" w:rsidRDefault="00EE3176" w:rsidP="00A8283A">
      <w:pPr>
        <w:pBdr>
          <w:top w:val="none" w:sz="0" w:space="0" w:color="auto"/>
          <w:left w:val="none" w:sz="0" w:space="0" w:color="auto"/>
          <w:bottom w:val="none" w:sz="0" w:space="0" w:color="auto"/>
          <w:right w:val="none" w:sz="0" w:space="0" w:color="auto"/>
          <w:between w:val="none" w:sz="0" w:space="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056B" w14:textId="77777777" w:rsidR="007965FB" w:rsidRDefault="007965FB" w:rsidP="00A8283A">
    <w:pPr>
      <w:pStyle w:val="Header"/>
      <w:pBdr>
        <w:top w:val="none" w:sz="0" w:space="0" w:color="auto"/>
        <w:left w:val="none" w:sz="0" w:space="0" w:color="auto"/>
        <w:bottom w:val="none" w:sz="0" w:space="0" w:color="auto"/>
        <w:right w:val="none" w:sz="0" w:space="0" w:color="auto"/>
        <w:between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3F0D" w14:textId="77777777" w:rsidR="007965FB" w:rsidRDefault="007965FB" w:rsidP="00A8283A">
    <w:pPr>
      <w:pBdr>
        <w:top w:val="none" w:sz="0" w:space="0" w:color="auto"/>
        <w:left w:val="none" w:sz="0" w:space="0" w:color="auto"/>
        <w:bottom w:val="none" w:sz="0" w:space="0" w:color="auto"/>
        <w:right w:val="none" w:sz="0" w:space="0" w:color="auto"/>
        <w:between w:val="none" w:sz="0" w:space="0" w:color="auto"/>
      </w:pBdr>
      <w:tabs>
        <w:tab w:val="right" w:pos="9020"/>
      </w:tabs>
      <w:spacing w:before="720"/>
      <w:rPr>
        <w:rFonts w:ascii="Helvetica Neue" w:eastAsia="Helvetica Neue" w:hAnsi="Helvetica Neue" w:cs="Helvetica Neu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1B6C" w14:textId="77777777" w:rsidR="00D443D7" w:rsidRDefault="00D4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rPr>
        <w:rFonts w:ascii="Comic Sans MS" w:hAnsi="Comic Sans MS"/>
        <w:sz w:val="24"/>
      </w:rPr>
    </w:lvl>
  </w:abstractNum>
  <w:abstractNum w:abstractNumId="1" w15:restartNumberingAfterBreak="0">
    <w:nsid w:val="01CB0006"/>
    <w:multiLevelType w:val="hybridMultilevel"/>
    <w:tmpl w:val="2A9AA280"/>
    <w:lvl w:ilvl="0" w:tplc="8C3C5D38">
      <w:start w:val="1"/>
      <w:numFmt w:val="bullet"/>
      <w:lvlText w:val=""/>
      <w:lvlJc w:val="left"/>
      <w:pPr>
        <w:ind w:left="720" w:hanging="360"/>
      </w:pPr>
      <w:rPr>
        <w:rFonts w:ascii="Wingdings" w:hAnsi="Wingdings" w:hint="default"/>
      </w:rPr>
    </w:lvl>
    <w:lvl w:ilvl="1" w:tplc="8C3C5D3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C23"/>
    <w:multiLevelType w:val="hybridMultilevel"/>
    <w:tmpl w:val="45A4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210C"/>
    <w:multiLevelType w:val="multilevel"/>
    <w:tmpl w:val="46DA697C"/>
    <w:lvl w:ilvl="0">
      <w:start w:val="1"/>
      <w:numFmt w:val="decimal"/>
      <w:lvlText w:val="%1."/>
      <w:lvlJc w:val="left"/>
      <w:pPr>
        <w:ind w:left="936" w:firstLine="359"/>
      </w:pPr>
      <w:rPr>
        <w:rFonts w:ascii="Avenir Next Condensed Medium" w:eastAsia="Times New Roman" w:hAnsi="Avenir Next Condensed Medium"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4" w15:restartNumberingAfterBreak="0">
    <w:nsid w:val="05DA3732"/>
    <w:multiLevelType w:val="singleLevel"/>
    <w:tmpl w:val="52BEB24C"/>
    <w:lvl w:ilvl="0">
      <w:start w:val="1"/>
      <w:numFmt w:val="decimal"/>
      <w:lvlText w:val="%1."/>
      <w:lvlJc w:val="left"/>
      <w:pPr>
        <w:tabs>
          <w:tab w:val="num" w:pos="720"/>
        </w:tabs>
        <w:ind w:left="720" w:hanging="720"/>
      </w:pPr>
      <w:rPr>
        <w:rFonts w:hint="default"/>
      </w:rPr>
    </w:lvl>
  </w:abstractNum>
  <w:abstractNum w:abstractNumId="5" w15:restartNumberingAfterBreak="0">
    <w:nsid w:val="0938529A"/>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6" w15:restartNumberingAfterBreak="0">
    <w:nsid w:val="0D465DDA"/>
    <w:multiLevelType w:val="multilevel"/>
    <w:tmpl w:val="46DA697C"/>
    <w:lvl w:ilvl="0">
      <w:start w:val="1"/>
      <w:numFmt w:val="decimal"/>
      <w:lvlText w:val="%1."/>
      <w:lvlJc w:val="left"/>
      <w:pPr>
        <w:ind w:left="936" w:firstLine="359"/>
      </w:pPr>
      <w:rPr>
        <w:rFonts w:ascii="Avenir Next Condensed Medium" w:eastAsia="Times New Roman" w:hAnsi="Avenir Next Condensed Medium"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7" w15:restartNumberingAfterBreak="0">
    <w:nsid w:val="0FCB0021"/>
    <w:multiLevelType w:val="multilevel"/>
    <w:tmpl w:val="53C07764"/>
    <w:lvl w:ilvl="0">
      <w:start w:val="1"/>
      <w:numFmt w:val="bullet"/>
      <w:lvlText w:val=""/>
      <w:lvlJc w:val="left"/>
      <w:pPr>
        <w:ind w:left="720" w:firstLine="0"/>
      </w:pPr>
      <w:rPr>
        <w:rFonts w:ascii="Wingdings" w:hAnsi="Wingdings" w:hint="default"/>
        <w:b w:val="0"/>
        <w:i w:val="0"/>
        <w:smallCaps w:val="0"/>
        <w:strike w:val="0"/>
        <w:vertAlign w:val="baseline"/>
      </w:rPr>
    </w:lvl>
    <w:lvl w:ilvl="1">
      <w:start w:val="1"/>
      <w:numFmt w:val="bullet"/>
      <w:lvlText w:val="-"/>
      <w:lvlJc w:val="left"/>
      <w:pPr>
        <w:ind w:left="720" w:firstLine="0"/>
      </w:pPr>
      <w:rPr>
        <w:rFonts w:ascii="Arial" w:eastAsia="Arial" w:hAnsi="Arial" w:cs="Arial"/>
        <w:b w:val="0"/>
        <w:i w:val="0"/>
        <w:smallCaps w:val="0"/>
        <w:strike w:val="0"/>
        <w:vertAlign w:val="baseline"/>
      </w:rPr>
    </w:lvl>
    <w:lvl w:ilvl="2">
      <w:start w:val="1"/>
      <w:numFmt w:val="bullet"/>
      <w:lvlText w:val="-"/>
      <w:lvlJc w:val="left"/>
      <w:pPr>
        <w:ind w:left="720" w:firstLine="0"/>
      </w:pPr>
      <w:rPr>
        <w:rFonts w:ascii="Arial" w:eastAsia="Arial" w:hAnsi="Arial" w:cs="Arial"/>
        <w:b w:val="0"/>
        <w:i w:val="0"/>
        <w:smallCaps w:val="0"/>
        <w:strike w:val="0"/>
        <w:vertAlign w:val="baseline"/>
      </w:rPr>
    </w:lvl>
    <w:lvl w:ilvl="3">
      <w:start w:val="1"/>
      <w:numFmt w:val="bullet"/>
      <w:lvlText w:val="-"/>
      <w:lvlJc w:val="left"/>
      <w:pPr>
        <w:ind w:left="720" w:firstLine="0"/>
      </w:pPr>
      <w:rPr>
        <w:rFonts w:ascii="Arial" w:eastAsia="Arial" w:hAnsi="Arial" w:cs="Arial"/>
        <w:b w:val="0"/>
        <w:i w:val="0"/>
        <w:smallCaps w:val="0"/>
        <w:strike w:val="0"/>
        <w:vertAlign w:val="baseline"/>
      </w:rPr>
    </w:lvl>
    <w:lvl w:ilvl="4">
      <w:start w:val="1"/>
      <w:numFmt w:val="bullet"/>
      <w:lvlText w:val="-"/>
      <w:lvlJc w:val="left"/>
      <w:pPr>
        <w:ind w:left="720" w:firstLine="0"/>
      </w:pPr>
      <w:rPr>
        <w:rFonts w:ascii="Arial" w:eastAsia="Arial" w:hAnsi="Arial" w:cs="Arial"/>
        <w:b w:val="0"/>
        <w:i w:val="0"/>
        <w:smallCaps w:val="0"/>
        <w:strike w:val="0"/>
        <w:vertAlign w:val="baseline"/>
      </w:rPr>
    </w:lvl>
    <w:lvl w:ilvl="5">
      <w:start w:val="1"/>
      <w:numFmt w:val="bullet"/>
      <w:lvlText w:val="-"/>
      <w:lvlJc w:val="left"/>
      <w:pPr>
        <w:ind w:left="720" w:firstLine="0"/>
      </w:pPr>
      <w:rPr>
        <w:rFonts w:ascii="Arial" w:eastAsia="Arial" w:hAnsi="Arial" w:cs="Arial"/>
        <w:b w:val="0"/>
        <w:i w:val="0"/>
        <w:smallCaps w:val="0"/>
        <w:strike w:val="0"/>
        <w:vertAlign w:val="baseline"/>
      </w:rPr>
    </w:lvl>
    <w:lvl w:ilvl="6">
      <w:start w:val="1"/>
      <w:numFmt w:val="bullet"/>
      <w:lvlText w:val="-"/>
      <w:lvlJc w:val="left"/>
      <w:pPr>
        <w:ind w:left="720" w:firstLine="0"/>
      </w:pPr>
      <w:rPr>
        <w:rFonts w:ascii="Arial" w:eastAsia="Arial" w:hAnsi="Arial" w:cs="Arial"/>
        <w:b w:val="0"/>
        <w:i w:val="0"/>
        <w:smallCaps w:val="0"/>
        <w:strike w:val="0"/>
        <w:vertAlign w:val="baseline"/>
      </w:rPr>
    </w:lvl>
    <w:lvl w:ilvl="7">
      <w:start w:val="1"/>
      <w:numFmt w:val="bullet"/>
      <w:lvlText w:val="-"/>
      <w:lvlJc w:val="left"/>
      <w:pPr>
        <w:ind w:left="720" w:firstLine="0"/>
      </w:pPr>
      <w:rPr>
        <w:rFonts w:ascii="Arial" w:eastAsia="Arial" w:hAnsi="Arial" w:cs="Arial"/>
        <w:b w:val="0"/>
        <w:i w:val="0"/>
        <w:smallCaps w:val="0"/>
        <w:strike w:val="0"/>
        <w:vertAlign w:val="baseline"/>
      </w:rPr>
    </w:lvl>
    <w:lvl w:ilvl="8">
      <w:start w:val="1"/>
      <w:numFmt w:val="bullet"/>
      <w:lvlText w:val="-"/>
      <w:lvlJc w:val="left"/>
      <w:pPr>
        <w:ind w:left="720" w:firstLine="0"/>
      </w:pPr>
      <w:rPr>
        <w:rFonts w:ascii="Arial" w:eastAsia="Arial" w:hAnsi="Arial" w:cs="Arial"/>
        <w:b w:val="0"/>
        <w:i w:val="0"/>
        <w:smallCaps w:val="0"/>
        <w:strike w:val="0"/>
        <w:vertAlign w:val="baseline"/>
      </w:rPr>
    </w:lvl>
  </w:abstractNum>
  <w:abstractNum w:abstractNumId="8" w15:restartNumberingAfterBreak="0">
    <w:nsid w:val="13060664"/>
    <w:multiLevelType w:val="hybridMultilevel"/>
    <w:tmpl w:val="C9B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15EA4"/>
    <w:multiLevelType w:val="multilevel"/>
    <w:tmpl w:val="02500EB4"/>
    <w:lvl w:ilvl="0">
      <w:start w:val="1"/>
      <w:numFmt w:val="decimal"/>
      <w:lvlText w:val="%1."/>
      <w:lvlJc w:val="left"/>
      <w:pPr>
        <w:ind w:left="936" w:firstLine="359"/>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84"/>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44"/>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204"/>
      </w:pPr>
      <w:rPr>
        <w:smallCaps w:val="0"/>
        <w:strike w:val="0"/>
        <w:vertAlign w:val="baseline"/>
      </w:rPr>
    </w:lvl>
  </w:abstractNum>
  <w:abstractNum w:abstractNumId="10" w15:restartNumberingAfterBreak="0">
    <w:nsid w:val="1B583497"/>
    <w:multiLevelType w:val="hybridMultilevel"/>
    <w:tmpl w:val="61A0C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5B8C"/>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2" w15:restartNumberingAfterBreak="0">
    <w:nsid w:val="258F1D3E"/>
    <w:multiLevelType w:val="hybridMultilevel"/>
    <w:tmpl w:val="0D1EA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E1F57"/>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14" w15:restartNumberingAfterBreak="0">
    <w:nsid w:val="380F57FB"/>
    <w:multiLevelType w:val="multilevel"/>
    <w:tmpl w:val="0D6A0152"/>
    <w:lvl w:ilvl="0">
      <w:start w:val="1"/>
      <w:numFmt w:val="bullet"/>
      <w:lvlText w:val="•"/>
      <w:lvlJc w:val="left"/>
      <w:pPr>
        <w:ind w:left="720" w:firstLine="360"/>
      </w:pPr>
      <w:rPr>
        <w:rFonts w:ascii="Arial" w:eastAsia="Arial" w:hAnsi="Arial" w:cs="Arial"/>
        <w:b w:val="0"/>
        <w:i w:val="0"/>
        <w:smallCaps w:val="0"/>
        <w:strike w:val="0"/>
        <w:vertAlign w:val="baseline"/>
      </w:rPr>
    </w:lvl>
    <w:lvl w:ilvl="1">
      <w:start w:val="1"/>
      <w:numFmt w:val="bullet"/>
      <w:lvlText w:val="o"/>
      <w:lvlJc w:val="left"/>
      <w:pPr>
        <w:ind w:left="1440" w:firstLine="1080"/>
      </w:pPr>
      <w:rPr>
        <w:rFonts w:ascii="Arial" w:eastAsia="Arial" w:hAnsi="Arial" w:cs="Arial"/>
        <w:b w:val="0"/>
        <w:i w:val="0"/>
        <w:smallCaps w:val="0"/>
        <w:strike w:val="0"/>
        <w:vertAlign w:val="baseline"/>
      </w:rPr>
    </w:lvl>
    <w:lvl w:ilvl="2">
      <w:start w:val="1"/>
      <w:numFmt w:val="bullet"/>
      <w:lvlText w:val="▪"/>
      <w:lvlJc w:val="left"/>
      <w:pPr>
        <w:ind w:left="2160" w:firstLine="1800"/>
      </w:pPr>
      <w:rPr>
        <w:rFonts w:ascii="Arial" w:eastAsia="Arial" w:hAnsi="Arial" w:cs="Arial"/>
        <w:b w:val="0"/>
        <w:i w:val="0"/>
        <w:smallCaps w:val="0"/>
        <w:strike w:val="0"/>
        <w:vertAlign w:val="baseline"/>
      </w:rPr>
    </w:lvl>
    <w:lvl w:ilvl="3">
      <w:start w:val="1"/>
      <w:numFmt w:val="bullet"/>
      <w:lvlText w:val="•"/>
      <w:lvlJc w:val="left"/>
      <w:pPr>
        <w:ind w:left="2880" w:firstLine="2520"/>
      </w:pPr>
      <w:rPr>
        <w:rFonts w:ascii="Arial" w:eastAsia="Arial" w:hAnsi="Arial" w:cs="Arial"/>
        <w:b w:val="0"/>
        <w:i w:val="0"/>
        <w:smallCaps w:val="0"/>
        <w:strike w:val="0"/>
        <w:vertAlign w:val="baseline"/>
      </w:rPr>
    </w:lvl>
    <w:lvl w:ilvl="4">
      <w:start w:val="1"/>
      <w:numFmt w:val="bullet"/>
      <w:lvlText w:val="o"/>
      <w:lvlJc w:val="left"/>
      <w:pPr>
        <w:ind w:left="3600" w:firstLine="3240"/>
      </w:pPr>
      <w:rPr>
        <w:rFonts w:ascii="Arial" w:eastAsia="Arial" w:hAnsi="Arial" w:cs="Arial"/>
        <w:b w:val="0"/>
        <w:i w:val="0"/>
        <w:smallCaps w:val="0"/>
        <w:strike w:val="0"/>
        <w:vertAlign w:val="baseline"/>
      </w:rPr>
    </w:lvl>
    <w:lvl w:ilvl="5">
      <w:start w:val="1"/>
      <w:numFmt w:val="bullet"/>
      <w:lvlText w:val="▪"/>
      <w:lvlJc w:val="left"/>
      <w:pPr>
        <w:ind w:left="4320" w:firstLine="3960"/>
      </w:pPr>
      <w:rPr>
        <w:rFonts w:ascii="Arial" w:eastAsia="Arial" w:hAnsi="Arial" w:cs="Arial"/>
        <w:b w:val="0"/>
        <w:i w:val="0"/>
        <w:smallCaps w:val="0"/>
        <w:strike w:val="0"/>
        <w:vertAlign w:val="baseline"/>
      </w:rPr>
    </w:lvl>
    <w:lvl w:ilvl="6">
      <w:start w:val="1"/>
      <w:numFmt w:val="bullet"/>
      <w:lvlText w:val="•"/>
      <w:lvlJc w:val="left"/>
      <w:pPr>
        <w:ind w:left="5040" w:firstLine="4680"/>
      </w:pPr>
      <w:rPr>
        <w:rFonts w:ascii="Arial" w:eastAsia="Arial" w:hAnsi="Arial" w:cs="Arial"/>
        <w:b w:val="0"/>
        <w:i w:val="0"/>
        <w:smallCaps w:val="0"/>
        <w:strike w:val="0"/>
        <w:vertAlign w:val="baseline"/>
      </w:rPr>
    </w:lvl>
    <w:lvl w:ilvl="7">
      <w:start w:val="1"/>
      <w:numFmt w:val="bullet"/>
      <w:lvlText w:val="o"/>
      <w:lvlJc w:val="left"/>
      <w:pPr>
        <w:ind w:left="5760" w:firstLine="5400"/>
      </w:pPr>
      <w:rPr>
        <w:rFonts w:ascii="Arial" w:eastAsia="Arial" w:hAnsi="Arial" w:cs="Arial"/>
        <w:b w:val="0"/>
        <w:i w:val="0"/>
        <w:smallCaps w:val="0"/>
        <w:strike w:val="0"/>
        <w:vertAlign w:val="baseline"/>
      </w:rPr>
    </w:lvl>
    <w:lvl w:ilvl="8">
      <w:start w:val="1"/>
      <w:numFmt w:val="bullet"/>
      <w:lvlText w:val="▪"/>
      <w:lvlJc w:val="left"/>
      <w:pPr>
        <w:ind w:left="6480" w:firstLine="6120"/>
      </w:pPr>
      <w:rPr>
        <w:rFonts w:ascii="Arial" w:eastAsia="Arial" w:hAnsi="Arial" w:cs="Arial"/>
        <w:b w:val="0"/>
        <w:i w:val="0"/>
        <w:smallCaps w:val="0"/>
        <w:strike w:val="0"/>
        <w:vertAlign w:val="baseline"/>
      </w:rPr>
    </w:lvl>
  </w:abstractNum>
  <w:abstractNum w:abstractNumId="15" w15:restartNumberingAfterBreak="0">
    <w:nsid w:val="463A717E"/>
    <w:multiLevelType w:val="multilevel"/>
    <w:tmpl w:val="6FCA078C"/>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abstractNum w:abstractNumId="16" w15:restartNumberingAfterBreak="0">
    <w:nsid w:val="470A0A4D"/>
    <w:multiLevelType w:val="hybridMultilevel"/>
    <w:tmpl w:val="99E67B82"/>
    <w:lvl w:ilvl="0" w:tplc="8C3C5D3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24D40"/>
    <w:multiLevelType w:val="multilevel"/>
    <w:tmpl w:val="BBAA027C"/>
    <w:lvl w:ilvl="0">
      <w:start w:val="1"/>
      <w:numFmt w:val="bullet"/>
      <w:lvlText w:val="-"/>
      <w:lvlJc w:val="left"/>
      <w:pPr>
        <w:ind w:left="720" w:firstLine="0"/>
      </w:pPr>
      <w:rPr>
        <w:rFonts w:ascii="Arial" w:eastAsia="Arial" w:hAnsi="Arial" w:cs="Arial"/>
        <w:b w:val="0"/>
        <w:i w:val="0"/>
        <w:smallCaps w:val="0"/>
        <w:strike w:val="0"/>
        <w:vertAlign w:val="baseline"/>
      </w:rPr>
    </w:lvl>
    <w:lvl w:ilvl="1">
      <w:start w:val="1"/>
      <w:numFmt w:val="bullet"/>
      <w:lvlText w:val="-"/>
      <w:lvlJc w:val="left"/>
      <w:pPr>
        <w:ind w:left="720" w:firstLine="0"/>
      </w:pPr>
      <w:rPr>
        <w:rFonts w:ascii="Arial" w:eastAsia="Arial" w:hAnsi="Arial" w:cs="Arial"/>
        <w:b w:val="0"/>
        <w:i w:val="0"/>
        <w:smallCaps w:val="0"/>
        <w:strike w:val="0"/>
        <w:vertAlign w:val="baseline"/>
      </w:rPr>
    </w:lvl>
    <w:lvl w:ilvl="2">
      <w:start w:val="1"/>
      <w:numFmt w:val="bullet"/>
      <w:lvlText w:val="-"/>
      <w:lvlJc w:val="left"/>
      <w:pPr>
        <w:ind w:left="720" w:firstLine="0"/>
      </w:pPr>
      <w:rPr>
        <w:rFonts w:ascii="Arial" w:eastAsia="Arial" w:hAnsi="Arial" w:cs="Arial"/>
        <w:b w:val="0"/>
        <w:i w:val="0"/>
        <w:smallCaps w:val="0"/>
        <w:strike w:val="0"/>
        <w:vertAlign w:val="baseline"/>
      </w:rPr>
    </w:lvl>
    <w:lvl w:ilvl="3">
      <w:start w:val="1"/>
      <w:numFmt w:val="bullet"/>
      <w:lvlText w:val="-"/>
      <w:lvlJc w:val="left"/>
      <w:pPr>
        <w:ind w:left="720" w:firstLine="0"/>
      </w:pPr>
      <w:rPr>
        <w:rFonts w:ascii="Arial" w:eastAsia="Arial" w:hAnsi="Arial" w:cs="Arial"/>
        <w:b w:val="0"/>
        <w:i w:val="0"/>
        <w:smallCaps w:val="0"/>
        <w:strike w:val="0"/>
        <w:vertAlign w:val="baseline"/>
      </w:rPr>
    </w:lvl>
    <w:lvl w:ilvl="4">
      <w:start w:val="1"/>
      <w:numFmt w:val="bullet"/>
      <w:lvlText w:val="-"/>
      <w:lvlJc w:val="left"/>
      <w:pPr>
        <w:ind w:left="720" w:firstLine="0"/>
      </w:pPr>
      <w:rPr>
        <w:rFonts w:ascii="Arial" w:eastAsia="Arial" w:hAnsi="Arial" w:cs="Arial"/>
        <w:b w:val="0"/>
        <w:i w:val="0"/>
        <w:smallCaps w:val="0"/>
        <w:strike w:val="0"/>
        <w:vertAlign w:val="baseline"/>
      </w:rPr>
    </w:lvl>
    <w:lvl w:ilvl="5">
      <w:start w:val="1"/>
      <w:numFmt w:val="bullet"/>
      <w:lvlText w:val="-"/>
      <w:lvlJc w:val="left"/>
      <w:pPr>
        <w:ind w:left="720" w:firstLine="0"/>
      </w:pPr>
      <w:rPr>
        <w:rFonts w:ascii="Arial" w:eastAsia="Arial" w:hAnsi="Arial" w:cs="Arial"/>
        <w:b w:val="0"/>
        <w:i w:val="0"/>
        <w:smallCaps w:val="0"/>
        <w:strike w:val="0"/>
        <w:vertAlign w:val="baseline"/>
      </w:rPr>
    </w:lvl>
    <w:lvl w:ilvl="6">
      <w:start w:val="1"/>
      <w:numFmt w:val="bullet"/>
      <w:lvlText w:val="-"/>
      <w:lvlJc w:val="left"/>
      <w:pPr>
        <w:ind w:left="720" w:firstLine="0"/>
      </w:pPr>
      <w:rPr>
        <w:rFonts w:ascii="Arial" w:eastAsia="Arial" w:hAnsi="Arial" w:cs="Arial"/>
        <w:b w:val="0"/>
        <w:i w:val="0"/>
        <w:smallCaps w:val="0"/>
        <w:strike w:val="0"/>
        <w:vertAlign w:val="baseline"/>
      </w:rPr>
    </w:lvl>
    <w:lvl w:ilvl="7">
      <w:start w:val="1"/>
      <w:numFmt w:val="bullet"/>
      <w:lvlText w:val="-"/>
      <w:lvlJc w:val="left"/>
      <w:pPr>
        <w:ind w:left="720" w:firstLine="0"/>
      </w:pPr>
      <w:rPr>
        <w:rFonts w:ascii="Arial" w:eastAsia="Arial" w:hAnsi="Arial" w:cs="Arial"/>
        <w:b w:val="0"/>
        <w:i w:val="0"/>
        <w:smallCaps w:val="0"/>
        <w:strike w:val="0"/>
        <w:vertAlign w:val="baseline"/>
      </w:rPr>
    </w:lvl>
    <w:lvl w:ilvl="8">
      <w:start w:val="1"/>
      <w:numFmt w:val="bullet"/>
      <w:lvlText w:val="-"/>
      <w:lvlJc w:val="left"/>
      <w:pPr>
        <w:ind w:left="720" w:firstLine="0"/>
      </w:pPr>
      <w:rPr>
        <w:rFonts w:ascii="Arial" w:eastAsia="Arial" w:hAnsi="Arial" w:cs="Arial"/>
        <w:b w:val="0"/>
        <w:i w:val="0"/>
        <w:smallCaps w:val="0"/>
        <w:strike w:val="0"/>
        <w:vertAlign w:val="baseline"/>
      </w:rPr>
    </w:lvl>
  </w:abstractNum>
  <w:abstractNum w:abstractNumId="18" w15:restartNumberingAfterBreak="0">
    <w:nsid w:val="4B390C74"/>
    <w:multiLevelType w:val="multilevel"/>
    <w:tmpl w:val="E474B2FA"/>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abstractNum w:abstractNumId="19" w15:restartNumberingAfterBreak="0">
    <w:nsid w:val="51C118CF"/>
    <w:multiLevelType w:val="hybridMultilevel"/>
    <w:tmpl w:val="F31E4CB8"/>
    <w:lvl w:ilvl="0" w:tplc="8C3C5D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E69A3"/>
    <w:multiLevelType w:val="hybridMultilevel"/>
    <w:tmpl w:val="767610E8"/>
    <w:lvl w:ilvl="0" w:tplc="41548D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41E55"/>
    <w:multiLevelType w:val="multilevel"/>
    <w:tmpl w:val="A22C185C"/>
    <w:lvl w:ilvl="0">
      <w:start w:val="1"/>
      <w:numFmt w:val="decimal"/>
      <w:lvlText w:val="%1."/>
      <w:lvlJc w:val="left"/>
      <w:pPr>
        <w:ind w:left="936" w:firstLine="359"/>
      </w:pPr>
      <w:rPr>
        <w:rFonts w:ascii="Times New Roman" w:eastAsia="Times New Roman" w:hAnsi="Times New Roman" w:cs="Times New Roman"/>
        <w:b w:val="0"/>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22" w15:restartNumberingAfterBreak="0">
    <w:nsid w:val="69F0623D"/>
    <w:multiLevelType w:val="multilevel"/>
    <w:tmpl w:val="5CA45D7A"/>
    <w:lvl w:ilvl="0">
      <w:start w:val="1"/>
      <w:numFmt w:val="decimal"/>
      <w:lvlText w:val="%1."/>
      <w:lvlJc w:val="left"/>
      <w:pPr>
        <w:ind w:left="1170" w:firstLine="810"/>
      </w:pPr>
      <w:rPr>
        <w:smallCaps w:val="0"/>
        <w:strike w:val="0"/>
        <w:vertAlign w:val="baseline"/>
      </w:rPr>
    </w:lvl>
    <w:lvl w:ilvl="1">
      <w:start w:val="1"/>
      <w:numFmt w:val="lowerLetter"/>
      <w:lvlText w:val="%2."/>
      <w:lvlJc w:val="left"/>
      <w:pPr>
        <w:ind w:left="1440" w:firstLine="1080"/>
      </w:pPr>
      <w:rPr>
        <w:smallCaps w:val="0"/>
        <w:strike w:val="0"/>
        <w:vertAlign w:val="baseline"/>
      </w:rPr>
    </w:lvl>
    <w:lvl w:ilvl="2">
      <w:start w:val="1"/>
      <w:numFmt w:val="lowerRoman"/>
      <w:lvlText w:val="%3."/>
      <w:lvlJc w:val="left"/>
      <w:pPr>
        <w:ind w:left="2160" w:firstLine="1875"/>
      </w:pPr>
      <w:rPr>
        <w:smallCaps w:val="0"/>
        <w:strike w:val="0"/>
        <w:vertAlign w:val="baseline"/>
      </w:rPr>
    </w:lvl>
    <w:lvl w:ilvl="3">
      <w:start w:val="1"/>
      <w:numFmt w:val="decimal"/>
      <w:lvlText w:val="%4."/>
      <w:lvlJc w:val="left"/>
      <w:pPr>
        <w:ind w:left="2880" w:firstLine="2520"/>
      </w:pPr>
      <w:rPr>
        <w:smallCaps w:val="0"/>
        <w:strike w:val="0"/>
        <w:vertAlign w:val="baseline"/>
      </w:rPr>
    </w:lvl>
    <w:lvl w:ilvl="4">
      <w:start w:val="1"/>
      <w:numFmt w:val="lowerLetter"/>
      <w:lvlText w:val="%5."/>
      <w:lvlJc w:val="left"/>
      <w:pPr>
        <w:ind w:left="3600" w:firstLine="3240"/>
      </w:pPr>
      <w:rPr>
        <w:smallCaps w:val="0"/>
        <w:strike w:val="0"/>
        <w:vertAlign w:val="baseline"/>
      </w:rPr>
    </w:lvl>
    <w:lvl w:ilvl="5">
      <w:start w:val="1"/>
      <w:numFmt w:val="lowerRoman"/>
      <w:lvlText w:val="%6."/>
      <w:lvlJc w:val="left"/>
      <w:pPr>
        <w:ind w:left="4320" w:firstLine="4035"/>
      </w:pPr>
      <w:rPr>
        <w:smallCaps w:val="0"/>
        <w:strike w:val="0"/>
        <w:vertAlign w:val="baseline"/>
      </w:rPr>
    </w:lvl>
    <w:lvl w:ilvl="6">
      <w:start w:val="1"/>
      <w:numFmt w:val="decimal"/>
      <w:lvlText w:val="%7."/>
      <w:lvlJc w:val="left"/>
      <w:pPr>
        <w:ind w:left="5040" w:firstLine="4680"/>
      </w:pPr>
      <w:rPr>
        <w:smallCaps w:val="0"/>
        <w:strike w:val="0"/>
        <w:vertAlign w:val="baseline"/>
      </w:rPr>
    </w:lvl>
    <w:lvl w:ilvl="7">
      <w:start w:val="1"/>
      <w:numFmt w:val="lowerLetter"/>
      <w:lvlText w:val="%8."/>
      <w:lvlJc w:val="left"/>
      <w:pPr>
        <w:ind w:left="5760" w:firstLine="5400"/>
      </w:pPr>
      <w:rPr>
        <w:smallCaps w:val="0"/>
        <w:strike w:val="0"/>
        <w:vertAlign w:val="baseline"/>
      </w:rPr>
    </w:lvl>
    <w:lvl w:ilvl="8">
      <w:start w:val="1"/>
      <w:numFmt w:val="lowerRoman"/>
      <w:lvlText w:val="%9."/>
      <w:lvlJc w:val="left"/>
      <w:pPr>
        <w:ind w:left="6480" w:firstLine="6195"/>
      </w:pPr>
      <w:rPr>
        <w:smallCaps w:val="0"/>
        <w:strike w:val="0"/>
        <w:vertAlign w:val="baseline"/>
      </w:rPr>
    </w:lvl>
  </w:abstractNum>
  <w:abstractNum w:abstractNumId="23" w15:restartNumberingAfterBreak="0">
    <w:nsid w:val="73B07A3B"/>
    <w:multiLevelType w:val="multilevel"/>
    <w:tmpl w:val="1700CD82"/>
    <w:lvl w:ilvl="0">
      <w:start w:val="1"/>
      <w:numFmt w:val="decimal"/>
      <w:lvlText w:val="%1."/>
      <w:lvlJc w:val="left"/>
      <w:pPr>
        <w:ind w:left="720" w:firstLine="0"/>
      </w:pPr>
      <w:rPr>
        <w:smallCaps w:val="0"/>
        <w:strike w:val="0"/>
        <w:vertAlign w:val="baseline"/>
      </w:rPr>
    </w:lvl>
    <w:lvl w:ilvl="1">
      <w:start w:val="1"/>
      <w:numFmt w:val="decimal"/>
      <w:lvlText w:val="%2."/>
      <w:lvlJc w:val="left"/>
      <w:pPr>
        <w:ind w:left="720" w:firstLine="0"/>
      </w:pPr>
      <w:rPr>
        <w:smallCaps w:val="0"/>
        <w:strike w:val="0"/>
        <w:vertAlign w:val="baseline"/>
      </w:rPr>
    </w:lvl>
    <w:lvl w:ilvl="2">
      <w:start w:val="1"/>
      <w:numFmt w:val="decimal"/>
      <w:lvlText w:val="%3."/>
      <w:lvlJc w:val="left"/>
      <w:pPr>
        <w:ind w:left="720" w:firstLine="0"/>
      </w:pPr>
      <w:rPr>
        <w:smallCaps w:val="0"/>
        <w:strike w:val="0"/>
        <w:vertAlign w:val="baseline"/>
      </w:rPr>
    </w:lvl>
    <w:lvl w:ilvl="3">
      <w:start w:val="1"/>
      <w:numFmt w:val="decimal"/>
      <w:lvlText w:val="%4."/>
      <w:lvlJc w:val="left"/>
      <w:pPr>
        <w:ind w:left="720" w:firstLine="0"/>
      </w:pPr>
      <w:rPr>
        <w:smallCaps w:val="0"/>
        <w:strike w:val="0"/>
        <w:vertAlign w:val="baseline"/>
      </w:rPr>
    </w:lvl>
    <w:lvl w:ilvl="4">
      <w:start w:val="1"/>
      <w:numFmt w:val="decimal"/>
      <w:lvlText w:val="%5."/>
      <w:lvlJc w:val="left"/>
      <w:pPr>
        <w:ind w:left="720" w:firstLine="0"/>
      </w:pPr>
      <w:rPr>
        <w:smallCaps w:val="0"/>
        <w:strike w:val="0"/>
        <w:vertAlign w:val="baseline"/>
      </w:rPr>
    </w:lvl>
    <w:lvl w:ilvl="5">
      <w:start w:val="1"/>
      <w:numFmt w:val="decimal"/>
      <w:lvlText w:val="%6."/>
      <w:lvlJc w:val="left"/>
      <w:pPr>
        <w:ind w:left="720" w:firstLine="0"/>
      </w:pPr>
      <w:rPr>
        <w:smallCaps w:val="0"/>
        <w:strike w:val="0"/>
        <w:vertAlign w:val="baseline"/>
      </w:rPr>
    </w:lvl>
    <w:lvl w:ilvl="6">
      <w:start w:val="1"/>
      <w:numFmt w:val="decimal"/>
      <w:lvlText w:val="%7."/>
      <w:lvlJc w:val="left"/>
      <w:pPr>
        <w:ind w:left="720" w:firstLine="0"/>
      </w:pPr>
      <w:rPr>
        <w:smallCaps w:val="0"/>
        <w:strike w:val="0"/>
        <w:vertAlign w:val="baseline"/>
      </w:rPr>
    </w:lvl>
    <w:lvl w:ilvl="7">
      <w:start w:val="1"/>
      <w:numFmt w:val="decimal"/>
      <w:lvlText w:val="%8."/>
      <w:lvlJc w:val="left"/>
      <w:pPr>
        <w:ind w:left="720" w:firstLine="0"/>
      </w:pPr>
      <w:rPr>
        <w:smallCaps w:val="0"/>
        <w:strike w:val="0"/>
        <w:vertAlign w:val="baseline"/>
      </w:rPr>
    </w:lvl>
    <w:lvl w:ilvl="8">
      <w:start w:val="1"/>
      <w:numFmt w:val="decimal"/>
      <w:lvlText w:val="%9."/>
      <w:lvlJc w:val="left"/>
      <w:pPr>
        <w:ind w:left="720" w:firstLine="0"/>
      </w:pPr>
      <w:rPr>
        <w:smallCaps w:val="0"/>
        <w:strike w:val="0"/>
        <w:vertAlign w:val="baseline"/>
      </w:rPr>
    </w:lvl>
  </w:abstractNum>
  <w:num w:numId="1">
    <w:abstractNumId w:val="5"/>
  </w:num>
  <w:num w:numId="2">
    <w:abstractNumId w:val="14"/>
  </w:num>
  <w:num w:numId="3">
    <w:abstractNumId w:val="9"/>
  </w:num>
  <w:num w:numId="4">
    <w:abstractNumId w:val="15"/>
  </w:num>
  <w:num w:numId="5">
    <w:abstractNumId w:val="23"/>
  </w:num>
  <w:num w:numId="6">
    <w:abstractNumId w:val="18"/>
  </w:num>
  <w:num w:numId="7">
    <w:abstractNumId w:val="17"/>
  </w:num>
  <w:num w:numId="8">
    <w:abstractNumId w:val="21"/>
  </w:num>
  <w:num w:numId="9">
    <w:abstractNumId w:val="8"/>
  </w:num>
  <w:num w:numId="10">
    <w:abstractNumId w:val="2"/>
  </w:num>
  <w:num w:numId="11">
    <w:abstractNumId w:val="20"/>
  </w:num>
  <w:num w:numId="12">
    <w:abstractNumId w:val="16"/>
  </w:num>
  <w:num w:numId="13">
    <w:abstractNumId w:val="1"/>
  </w:num>
  <w:num w:numId="14">
    <w:abstractNumId w:val="11"/>
  </w:num>
  <w:num w:numId="15">
    <w:abstractNumId w:val="22"/>
  </w:num>
  <w:num w:numId="16">
    <w:abstractNumId w:val="13"/>
  </w:num>
  <w:num w:numId="17">
    <w:abstractNumId w:val="19"/>
  </w:num>
  <w:num w:numId="18">
    <w:abstractNumId w:val="7"/>
  </w:num>
  <w:num w:numId="19">
    <w:abstractNumId w:val="0"/>
    <w:lvlOverride w:ilvl="0">
      <w:startOverride w:val="1"/>
      <w:lvl w:ilvl="0">
        <w:start w:val="1"/>
        <w:numFmt w:val="decimal"/>
        <w:pStyle w:val="Quick1"/>
        <w:lvlText w:val="%1."/>
        <w:lvlJc w:val="left"/>
      </w:lvl>
    </w:lvlOverride>
  </w:num>
  <w:num w:numId="20">
    <w:abstractNumId w:val="4"/>
  </w:num>
  <w:num w:numId="21">
    <w:abstractNumId w:val="12"/>
  </w:num>
  <w:num w:numId="22">
    <w:abstractNumId w:val="10"/>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2C"/>
    <w:rsid w:val="000044B3"/>
    <w:rsid w:val="00006198"/>
    <w:rsid w:val="00021C2D"/>
    <w:rsid w:val="00027B20"/>
    <w:rsid w:val="00034B84"/>
    <w:rsid w:val="00050652"/>
    <w:rsid w:val="00055360"/>
    <w:rsid w:val="000625AF"/>
    <w:rsid w:val="00077DF8"/>
    <w:rsid w:val="000835CB"/>
    <w:rsid w:val="00093221"/>
    <w:rsid w:val="00093302"/>
    <w:rsid w:val="000D2727"/>
    <w:rsid w:val="0010603E"/>
    <w:rsid w:val="00121E9A"/>
    <w:rsid w:val="001460A8"/>
    <w:rsid w:val="0015469E"/>
    <w:rsid w:val="001742CA"/>
    <w:rsid w:val="001844CC"/>
    <w:rsid w:val="001A4DE7"/>
    <w:rsid w:val="001D2DE1"/>
    <w:rsid w:val="00203624"/>
    <w:rsid w:val="002070FE"/>
    <w:rsid w:val="00234004"/>
    <w:rsid w:val="00253D82"/>
    <w:rsid w:val="00261612"/>
    <w:rsid w:val="00295FA4"/>
    <w:rsid w:val="002B1743"/>
    <w:rsid w:val="002B5842"/>
    <w:rsid w:val="002E026E"/>
    <w:rsid w:val="002E4E51"/>
    <w:rsid w:val="00300A89"/>
    <w:rsid w:val="0030204B"/>
    <w:rsid w:val="003128D8"/>
    <w:rsid w:val="00322B36"/>
    <w:rsid w:val="003339C9"/>
    <w:rsid w:val="0034324F"/>
    <w:rsid w:val="00350FFD"/>
    <w:rsid w:val="00357DE5"/>
    <w:rsid w:val="003606AB"/>
    <w:rsid w:val="00375218"/>
    <w:rsid w:val="00394FA5"/>
    <w:rsid w:val="003A32D5"/>
    <w:rsid w:val="003A4E4A"/>
    <w:rsid w:val="003B018A"/>
    <w:rsid w:val="003C3532"/>
    <w:rsid w:val="003C45C9"/>
    <w:rsid w:val="003C594C"/>
    <w:rsid w:val="00400A2E"/>
    <w:rsid w:val="004210EB"/>
    <w:rsid w:val="00422ED6"/>
    <w:rsid w:val="00423757"/>
    <w:rsid w:val="004254AA"/>
    <w:rsid w:val="0047106F"/>
    <w:rsid w:val="00493CD6"/>
    <w:rsid w:val="004A21B9"/>
    <w:rsid w:val="004A7EE4"/>
    <w:rsid w:val="004D5C13"/>
    <w:rsid w:val="004F16FE"/>
    <w:rsid w:val="004F622B"/>
    <w:rsid w:val="00503A45"/>
    <w:rsid w:val="00515998"/>
    <w:rsid w:val="00523370"/>
    <w:rsid w:val="00526852"/>
    <w:rsid w:val="00533ADB"/>
    <w:rsid w:val="00552017"/>
    <w:rsid w:val="00564BB9"/>
    <w:rsid w:val="00591954"/>
    <w:rsid w:val="005B1BD2"/>
    <w:rsid w:val="005B7185"/>
    <w:rsid w:val="005C1BE2"/>
    <w:rsid w:val="005C6D36"/>
    <w:rsid w:val="005E0D9B"/>
    <w:rsid w:val="005F4EE5"/>
    <w:rsid w:val="00636FCC"/>
    <w:rsid w:val="006674AA"/>
    <w:rsid w:val="0067100D"/>
    <w:rsid w:val="00673D06"/>
    <w:rsid w:val="006762CF"/>
    <w:rsid w:val="00685A9B"/>
    <w:rsid w:val="00691569"/>
    <w:rsid w:val="006B0E88"/>
    <w:rsid w:val="006B6033"/>
    <w:rsid w:val="006C5AF0"/>
    <w:rsid w:val="006D11CB"/>
    <w:rsid w:val="006D4442"/>
    <w:rsid w:val="007030D5"/>
    <w:rsid w:val="00706FE6"/>
    <w:rsid w:val="007136CD"/>
    <w:rsid w:val="00740EB2"/>
    <w:rsid w:val="007471D6"/>
    <w:rsid w:val="0075311C"/>
    <w:rsid w:val="00754D11"/>
    <w:rsid w:val="00756D5F"/>
    <w:rsid w:val="007965FB"/>
    <w:rsid w:val="007C4852"/>
    <w:rsid w:val="007F24FA"/>
    <w:rsid w:val="007F2E15"/>
    <w:rsid w:val="00800796"/>
    <w:rsid w:val="008020DB"/>
    <w:rsid w:val="0082394F"/>
    <w:rsid w:val="00842050"/>
    <w:rsid w:val="008436AF"/>
    <w:rsid w:val="00874B21"/>
    <w:rsid w:val="008816AA"/>
    <w:rsid w:val="008917A1"/>
    <w:rsid w:val="008A16AA"/>
    <w:rsid w:val="008B48B2"/>
    <w:rsid w:val="008B79AE"/>
    <w:rsid w:val="008F4104"/>
    <w:rsid w:val="008F448F"/>
    <w:rsid w:val="008F6809"/>
    <w:rsid w:val="00935A26"/>
    <w:rsid w:val="0094406B"/>
    <w:rsid w:val="00946551"/>
    <w:rsid w:val="00960979"/>
    <w:rsid w:val="00962A81"/>
    <w:rsid w:val="0097095C"/>
    <w:rsid w:val="00975014"/>
    <w:rsid w:val="009759B8"/>
    <w:rsid w:val="0099540B"/>
    <w:rsid w:val="00997184"/>
    <w:rsid w:val="009C7BBE"/>
    <w:rsid w:val="009D47AE"/>
    <w:rsid w:val="009E4F77"/>
    <w:rsid w:val="009E716B"/>
    <w:rsid w:val="00A06F16"/>
    <w:rsid w:val="00A206C0"/>
    <w:rsid w:val="00A21A81"/>
    <w:rsid w:val="00A24144"/>
    <w:rsid w:val="00A3200C"/>
    <w:rsid w:val="00A42B16"/>
    <w:rsid w:val="00A43B6F"/>
    <w:rsid w:val="00A67815"/>
    <w:rsid w:val="00A8283A"/>
    <w:rsid w:val="00AA429C"/>
    <w:rsid w:val="00AC7E6E"/>
    <w:rsid w:val="00AF615E"/>
    <w:rsid w:val="00B0132B"/>
    <w:rsid w:val="00B50F2C"/>
    <w:rsid w:val="00B6081F"/>
    <w:rsid w:val="00B6249D"/>
    <w:rsid w:val="00B62760"/>
    <w:rsid w:val="00B87EA4"/>
    <w:rsid w:val="00BC764A"/>
    <w:rsid w:val="00BD06E5"/>
    <w:rsid w:val="00C036F7"/>
    <w:rsid w:val="00C14667"/>
    <w:rsid w:val="00C34417"/>
    <w:rsid w:val="00C81754"/>
    <w:rsid w:val="00C91D22"/>
    <w:rsid w:val="00CB5FA3"/>
    <w:rsid w:val="00CD2379"/>
    <w:rsid w:val="00CD76F5"/>
    <w:rsid w:val="00CF44FD"/>
    <w:rsid w:val="00D14371"/>
    <w:rsid w:val="00D443D7"/>
    <w:rsid w:val="00D44675"/>
    <w:rsid w:val="00D86FB9"/>
    <w:rsid w:val="00D950AA"/>
    <w:rsid w:val="00DB6870"/>
    <w:rsid w:val="00DD5500"/>
    <w:rsid w:val="00DE37A4"/>
    <w:rsid w:val="00DE4425"/>
    <w:rsid w:val="00E00981"/>
    <w:rsid w:val="00E06D3C"/>
    <w:rsid w:val="00E326B3"/>
    <w:rsid w:val="00E35821"/>
    <w:rsid w:val="00E420BA"/>
    <w:rsid w:val="00E46DF3"/>
    <w:rsid w:val="00E55AB8"/>
    <w:rsid w:val="00E56F2F"/>
    <w:rsid w:val="00E73DF6"/>
    <w:rsid w:val="00E905F8"/>
    <w:rsid w:val="00E97093"/>
    <w:rsid w:val="00EA741D"/>
    <w:rsid w:val="00EB1A27"/>
    <w:rsid w:val="00ED0771"/>
    <w:rsid w:val="00EE3176"/>
    <w:rsid w:val="00F13BF2"/>
    <w:rsid w:val="00F163C1"/>
    <w:rsid w:val="00F26C43"/>
    <w:rsid w:val="00F47E4F"/>
    <w:rsid w:val="00F52714"/>
    <w:rsid w:val="00F87B11"/>
    <w:rsid w:val="00FA2E2E"/>
    <w:rsid w:val="00FA63F7"/>
    <w:rsid w:val="00FB25A1"/>
    <w:rsid w:val="00FB4EF2"/>
    <w:rsid w:val="00FD558B"/>
    <w:rsid w:val="00FE16DB"/>
    <w:rsid w:val="00FF1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0163F"/>
  <w15:docId w15:val="{61EC1B34-600B-F44E-A606-5C3A8611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Bdr>
          <w:top w:val="single" w:sz="2" w:space="0" w:color="auto"/>
          <w:left w:val="single" w:sz="2" w:space="0" w:color="auto"/>
          <w:bottom w:val="single" w:sz="2" w:space="0" w:color="auto"/>
          <w:right w:val="single" w:sz="2" w:space="0" w:color="auto"/>
          <w:between w:val="single" w:sz="2" w:space="0" w:color="auto"/>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2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83A"/>
    <w:rPr>
      <w:rFonts w:ascii="Segoe UI" w:hAnsi="Segoe UI" w:cs="Segoe UI"/>
      <w:sz w:val="18"/>
      <w:szCs w:val="18"/>
    </w:rPr>
  </w:style>
  <w:style w:type="paragraph" w:styleId="Header">
    <w:name w:val="header"/>
    <w:basedOn w:val="Normal"/>
    <w:link w:val="HeaderChar"/>
    <w:uiPriority w:val="99"/>
    <w:unhideWhenUsed/>
    <w:rsid w:val="00A8283A"/>
    <w:pPr>
      <w:tabs>
        <w:tab w:val="center" w:pos="4680"/>
        <w:tab w:val="right" w:pos="9360"/>
      </w:tabs>
    </w:pPr>
  </w:style>
  <w:style w:type="character" w:customStyle="1" w:styleId="HeaderChar">
    <w:name w:val="Header Char"/>
    <w:basedOn w:val="DefaultParagraphFont"/>
    <w:link w:val="Header"/>
    <w:uiPriority w:val="99"/>
    <w:rsid w:val="00A8283A"/>
  </w:style>
  <w:style w:type="paragraph" w:styleId="Footer">
    <w:name w:val="footer"/>
    <w:basedOn w:val="Normal"/>
    <w:link w:val="FooterChar"/>
    <w:uiPriority w:val="99"/>
    <w:unhideWhenUsed/>
    <w:rsid w:val="00A8283A"/>
    <w:pPr>
      <w:tabs>
        <w:tab w:val="center" w:pos="4680"/>
        <w:tab w:val="right" w:pos="9360"/>
      </w:tabs>
    </w:pPr>
  </w:style>
  <w:style w:type="character" w:customStyle="1" w:styleId="FooterChar">
    <w:name w:val="Footer Char"/>
    <w:basedOn w:val="DefaultParagraphFont"/>
    <w:link w:val="Footer"/>
    <w:uiPriority w:val="99"/>
    <w:rsid w:val="00A8283A"/>
  </w:style>
  <w:style w:type="paragraph" w:styleId="ListParagraph">
    <w:name w:val="List Paragraph"/>
    <w:basedOn w:val="Normal"/>
    <w:uiPriority w:val="34"/>
    <w:qFormat/>
    <w:rsid w:val="00B87EA4"/>
    <w:pPr>
      <w:ind w:left="720"/>
      <w:contextualSpacing/>
    </w:pPr>
  </w:style>
  <w:style w:type="character" w:styleId="Hyperlink">
    <w:name w:val="Hyperlink"/>
    <w:basedOn w:val="DefaultParagraphFont"/>
    <w:uiPriority w:val="99"/>
    <w:unhideWhenUsed/>
    <w:rsid w:val="001460A8"/>
    <w:rPr>
      <w:color w:val="0563C1" w:themeColor="hyperlink"/>
      <w:u w:val="single"/>
    </w:rPr>
  </w:style>
  <w:style w:type="character" w:styleId="IntenseEmphasis">
    <w:name w:val="Intense Emphasis"/>
    <w:basedOn w:val="DefaultParagraphFont"/>
    <w:uiPriority w:val="21"/>
    <w:qFormat/>
    <w:rsid w:val="00B6249D"/>
    <w:rPr>
      <w:i/>
      <w:iCs/>
      <w:color w:val="5B9BD5" w:themeColor="accent1"/>
    </w:rPr>
  </w:style>
  <w:style w:type="table" w:styleId="TableGrid">
    <w:name w:val="Table Grid"/>
    <w:basedOn w:val="TableNormal"/>
    <w:uiPriority w:val="39"/>
    <w:rsid w:val="00A3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2E026E"/>
    <w:pPr>
      <w:numPr>
        <w:numId w:val="19"/>
      </w:numPr>
      <w:pBdr>
        <w:top w:val="none" w:sz="0" w:space="0" w:color="auto"/>
        <w:left w:val="none" w:sz="0" w:space="0" w:color="auto"/>
        <w:bottom w:val="none" w:sz="0" w:space="0" w:color="auto"/>
        <w:right w:val="none" w:sz="0" w:space="0" w:color="auto"/>
        <w:between w:val="none" w:sz="0" w:space="0" w:color="auto"/>
      </w:pBdr>
      <w:ind w:left="720" w:hanging="720"/>
    </w:pPr>
    <w:rPr>
      <w:snapToGrid w:val="0"/>
      <w:color w:val="auto"/>
      <w:szCs w:val="20"/>
    </w:rPr>
  </w:style>
  <w:style w:type="character" w:styleId="UnresolvedMention">
    <w:name w:val="Unresolved Mention"/>
    <w:basedOn w:val="DefaultParagraphFont"/>
    <w:uiPriority w:val="99"/>
    <w:semiHidden/>
    <w:unhideWhenUsed/>
    <w:rsid w:val="00D14371"/>
    <w:rPr>
      <w:color w:val="605E5C"/>
      <w:shd w:val="clear" w:color="auto" w:fill="E1DFDD"/>
    </w:rPr>
  </w:style>
  <w:style w:type="paragraph" w:styleId="Revision">
    <w:name w:val="Revision"/>
    <w:hidden/>
    <w:uiPriority w:val="99"/>
    <w:semiHidden/>
    <w:rsid w:val="00975014"/>
    <w:pPr>
      <w:widowControl/>
      <w:pBdr>
        <w:top w:val="none" w:sz="0" w:space="0" w:color="auto"/>
        <w:left w:val="none" w:sz="0" w:space="0" w:color="auto"/>
        <w:bottom w:val="none" w:sz="0" w:space="0" w:color="auto"/>
        <w:right w:val="none" w:sz="0" w:space="0" w:color="auto"/>
        <w:between w:val="none" w:sz="0" w:space="0" w:color="auto"/>
      </w:pBdr>
    </w:pPr>
  </w:style>
  <w:style w:type="paragraph" w:styleId="CommentSubject">
    <w:name w:val="annotation subject"/>
    <w:basedOn w:val="CommentText"/>
    <w:next w:val="CommentText"/>
    <w:link w:val="CommentSubjectChar"/>
    <w:uiPriority w:val="99"/>
    <w:semiHidden/>
    <w:unhideWhenUsed/>
    <w:rsid w:val="00975014"/>
    <w:rPr>
      <w:b/>
      <w:bCs/>
    </w:rPr>
  </w:style>
  <w:style w:type="character" w:customStyle="1" w:styleId="CommentSubjectChar">
    <w:name w:val="Comment Subject Char"/>
    <w:basedOn w:val="CommentTextChar"/>
    <w:link w:val="CommentSubject"/>
    <w:uiPriority w:val="99"/>
    <w:semiHidden/>
    <w:rsid w:val="009750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8505">
      <w:bodyDiv w:val="1"/>
      <w:marLeft w:val="0"/>
      <w:marRight w:val="0"/>
      <w:marTop w:val="0"/>
      <w:marBottom w:val="0"/>
      <w:divBdr>
        <w:top w:val="none" w:sz="0" w:space="0" w:color="auto"/>
        <w:left w:val="none" w:sz="0" w:space="0" w:color="auto"/>
        <w:bottom w:val="none" w:sz="0" w:space="0" w:color="auto"/>
        <w:right w:val="none" w:sz="0" w:space="0" w:color="auto"/>
      </w:divBdr>
    </w:div>
    <w:div w:id="378362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5883-6511-A04D-803C-07FD2CD8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nnie</dc:creator>
  <cp:lastModifiedBy>Marla Neighbour</cp:lastModifiedBy>
  <cp:revision>2</cp:revision>
  <dcterms:created xsi:type="dcterms:W3CDTF">2023-05-09T19:01:00Z</dcterms:created>
  <dcterms:modified xsi:type="dcterms:W3CDTF">2023-05-09T19:01:00Z</dcterms:modified>
</cp:coreProperties>
</file>